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4B" w:rsidRPr="006A6053" w:rsidRDefault="000149DB" w:rsidP="00496DD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6A6053">
        <w:rPr>
          <w:b/>
          <w:bCs/>
          <w:color w:val="000000" w:themeColor="text1"/>
          <w:sz w:val="28"/>
          <w:szCs w:val="28"/>
        </w:rPr>
        <w:t>СОВЕТ ДЕПУТАТОВ</w:t>
      </w:r>
    </w:p>
    <w:p w:rsidR="006A6053" w:rsidRDefault="000149DB" w:rsidP="00496DD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6A6053">
        <w:rPr>
          <w:b/>
          <w:bCs/>
          <w:color w:val="000000" w:themeColor="text1"/>
          <w:sz w:val="28"/>
          <w:szCs w:val="28"/>
        </w:rPr>
        <w:t xml:space="preserve"> МУНИЦИПАЛЬНОГО ОБРАЗОВАНИЯ</w:t>
      </w:r>
    </w:p>
    <w:p w:rsidR="006A6053" w:rsidRDefault="000149DB" w:rsidP="00496DD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6A6053">
        <w:rPr>
          <w:b/>
          <w:bCs/>
          <w:color w:val="000000" w:themeColor="text1"/>
          <w:sz w:val="28"/>
          <w:szCs w:val="28"/>
        </w:rPr>
        <w:t xml:space="preserve"> </w:t>
      </w:r>
      <w:r w:rsidR="006A6053">
        <w:rPr>
          <w:b/>
          <w:bCs/>
          <w:color w:val="000000" w:themeColor="text1"/>
          <w:sz w:val="28"/>
          <w:szCs w:val="28"/>
        </w:rPr>
        <w:t>«</w:t>
      </w:r>
      <w:r w:rsidRPr="006A6053">
        <w:rPr>
          <w:b/>
          <w:bCs/>
          <w:color w:val="000000" w:themeColor="text1"/>
          <w:sz w:val="28"/>
          <w:szCs w:val="28"/>
        </w:rPr>
        <w:t>КОБРИНСКО</w:t>
      </w:r>
      <w:r w:rsidR="006A6053">
        <w:rPr>
          <w:b/>
          <w:bCs/>
          <w:color w:val="000000" w:themeColor="text1"/>
          <w:sz w:val="28"/>
          <w:szCs w:val="28"/>
        </w:rPr>
        <w:t xml:space="preserve">Е </w:t>
      </w:r>
      <w:r w:rsidRPr="006A6053">
        <w:rPr>
          <w:b/>
          <w:bCs/>
          <w:color w:val="000000" w:themeColor="text1"/>
          <w:sz w:val="28"/>
          <w:szCs w:val="28"/>
        </w:rPr>
        <w:t>СЕЛЬСКО</w:t>
      </w:r>
      <w:r w:rsidR="006A6053">
        <w:rPr>
          <w:b/>
          <w:bCs/>
          <w:color w:val="000000" w:themeColor="text1"/>
          <w:sz w:val="28"/>
          <w:szCs w:val="28"/>
        </w:rPr>
        <w:t>Е</w:t>
      </w:r>
      <w:r w:rsidRPr="006A6053">
        <w:rPr>
          <w:b/>
          <w:bCs/>
          <w:color w:val="000000" w:themeColor="text1"/>
          <w:sz w:val="28"/>
          <w:szCs w:val="28"/>
        </w:rPr>
        <w:t xml:space="preserve"> ПОСЕЛЕНИ</w:t>
      </w:r>
      <w:r w:rsidR="006A6053">
        <w:rPr>
          <w:b/>
          <w:bCs/>
          <w:color w:val="000000" w:themeColor="text1"/>
          <w:sz w:val="28"/>
          <w:szCs w:val="28"/>
        </w:rPr>
        <w:t>Е</w:t>
      </w:r>
    </w:p>
    <w:p w:rsidR="000149DB" w:rsidRPr="006A6053" w:rsidRDefault="000149DB" w:rsidP="00496DD5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6A6053">
        <w:rPr>
          <w:b/>
          <w:bCs/>
          <w:color w:val="000000" w:themeColor="text1"/>
          <w:sz w:val="28"/>
          <w:szCs w:val="28"/>
        </w:rPr>
        <w:t xml:space="preserve"> ГАТЧИНСКОГО МУНИЦИПАЛЬНОГО РАЙОНА</w:t>
      </w:r>
      <w:r w:rsidR="00496DD5" w:rsidRPr="006A6053">
        <w:rPr>
          <w:b/>
          <w:bCs/>
          <w:color w:val="000000" w:themeColor="text1"/>
          <w:sz w:val="28"/>
          <w:szCs w:val="28"/>
        </w:rPr>
        <w:t xml:space="preserve">  </w:t>
      </w:r>
      <w:r w:rsidRPr="006A6053">
        <w:rPr>
          <w:b/>
          <w:bCs/>
          <w:color w:val="000000" w:themeColor="text1"/>
          <w:sz w:val="28"/>
          <w:szCs w:val="28"/>
        </w:rPr>
        <w:t>ЛЕНИНГРАДСКОЙ ОБЛАСТИ</w:t>
      </w:r>
    </w:p>
    <w:p w:rsidR="00197A64" w:rsidRPr="006A6053" w:rsidRDefault="00197A64" w:rsidP="00197A6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97A64" w:rsidRPr="006A6053" w:rsidRDefault="000149DB" w:rsidP="00197A64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6A6053">
        <w:rPr>
          <w:b/>
          <w:bCs/>
          <w:color w:val="000000" w:themeColor="text1"/>
          <w:sz w:val="28"/>
          <w:szCs w:val="28"/>
        </w:rPr>
        <w:t>РЕШЕНИЕ</w:t>
      </w:r>
    </w:p>
    <w:p w:rsidR="00197A64" w:rsidRPr="006A6053" w:rsidRDefault="00197A64">
      <w:pPr>
        <w:shd w:val="clear" w:color="auto" w:fill="FFFFFF"/>
        <w:rPr>
          <w:b/>
          <w:bCs/>
          <w:color w:val="000000" w:themeColor="text1"/>
          <w:sz w:val="28"/>
          <w:szCs w:val="28"/>
        </w:rPr>
      </w:pPr>
    </w:p>
    <w:p w:rsidR="000149DB" w:rsidRPr="006A6053" w:rsidRDefault="000149DB">
      <w:pPr>
        <w:shd w:val="clear" w:color="auto" w:fill="FFFFFF"/>
        <w:rPr>
          <w:color w:val="000000" w:themeColor="text1"/>
          <w:sz w:val="28"/>
          <w:szCs w:val="28"/>
        </w:rPr>
      </w:pPr>
      <w:r w:rsidRPr="006A6053">
        <w:rPr>
          <w:bCs/>
          <w:color w:val="000000" w:themeColor="text1"/>
          <w:sz w:val="28"/>
          <w:szCs w:val="28"/>
        </w:rPr>
        <w:t xml:space="preserve"> </w:t>
      </w:r>
      <w:r w:rsidR="00E00C4B" w:rsidRPr="006A6053">
        <w:rPr>
          <w:bCs/>
          <w:color w:val="000000" w:themeColor="text1"/>
          <w:sz w:val="28"/>
          <w:szCs w:val="28"/>
        </w:rPr>
        <w:t>о</w:t>
      </w:r>
      <w:r w:rsidRPr="006A6053">
        <w:rPr>
          <w:bCs/>
          <w:color w:val="000000" w:themeColor="text1"/>
          <w:sz w:val="28"/>
          <w:szCs w:val="28"/>
        </w:rPr>
        <w:t xml:space="preserve">т </w:t>
      </w:r>
      <w:r w:rsidR="009E3F7C" w:rsidRPr="006A6053">
        <w:rPr>
          <w:bCs/>
          <w:color w:val="000000" w:themeColor="text1"/>
          <w:sz w:val="28"/>
          <w:szCs w:val="28"/>
        </w:rPr>
        <w:t xml:space="preserve"> </w:t>
      </w:r>
      <w:r w:rsidR="004D2B3B" w:rsidRPr="006A6053">
        <w:rPr>
          <w:bCs/>
          <w:color w:val="000000" w:themeColor="text1"/>
          <w:sz w:val="28"/>
          <w:szCs w:val="28"/>
        </w:rPr>
        <w:t xml:space="preserve"> </w:t>
      </w:r>
      <w:r w:rsidR="00131D25">
        <w:rPr>
          <w:bCs/>
          <w:color w:val="000000" w:themeColor="text1"/>
          <w:sz w:val="28"/>
          <w:szCs w:val="28"/>
        </w:rPr>
        <w:t>24 сентября</w:t>
      </w:r>
      <w:r w:rsidR="00E00C4B" w:rsidRPr="006A6053">
        <w:rPr>
          <w:bCs/>
          <w:color w:val="000000" w:themeColor="text1"/>
          <w:sz w:val="28"/>
          <w:szCs w:val="28"/>
        </w:rPr>
        <w:t xml:space="preserve"> 2020</w:t>
      </w:r>
      <w:r w:rsidRPr="006A6053">
        <w:rPr>
          <w:bCs/>
          <w:color w:val="000000" w:themeColor="text1"/>
          <w:sz w:val="28"/>
          <w:szCs w:val="28"/>
        </w:rPr>
        <w:t xml:space="preserve"> года</w:t>
      </w:r>
      <w:r w:rsidRPr="006A6053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</w:t>
      </w:r>
      <w:r w:rsidR="00F859EC" w:rsidRPr="006A6053">
        <w:rPr>
          <w:rFonts w:ascii="Arial" w:hAnsi="Arial" w:cs="Arial"/>
          <w:color w:val="000000" w:themeColor="text1"/>
          <w:sz w:val="28"/>
          <w:szCs w:val="28"/>
        </w:rPr>
        <w:t xml:space="preserve">              </w:t>
      </w:r>
      <w:r w:rsidRPr="006A6053">
        <w:rPr>
          <w:rFonts w:ascii="Arial" w:hAnsi="Arial" w:cs="Arial"/>
          <w:color w:val="000000" w:themeColor="text1"/>
          <w:sz w:val="28"/>
          <w:szCs w:val="28"/>
        </w:rPr>
        <w:t xml:space="preserve">   </w:t>
      </w:r>
      <w:r w:rsidRPr="006A6053">
        <w:rPr>
          <w:bCs/>
          <w:color w:val="000000" w:themeColor="text1"/>
          <w:sz w:val="28"/>
          <w:szCs w:val="28"/>
        </w:rPr>
        <w:t xml:space="preserve">№ </w:t>
      </w:r>
      <w:r w:rsidR="00131D25">
        <w:rPr>
          <w:bCs/>
          <w:color w:val="000000" w:themeColor="text1"/>
          <w:sz w:val="28"/>
          <w:szCs w:val="28"/>
        </w:rPr>
        <w:t>29</w:t>
      </w:r>
    </w:p>
    <w:p w:rsidR="00197A64" w:rsidRPr="006A6053" w:rsidRDefault="00197A64">
      <w:pPr>
        <w:shd w:val="clear" w:color="auto" w:fill="FFFFFF"/>
        <w:rPr>
          <w:color w:val="000000" w:themeColor="text1"/>
          <w:sz w:val="28"/>
          <w:szCs w:val="28"/>
        </w:rPr>
      </w:pPr>
    </w:p>
    <w:p w:rsidR="00197A64" w:rsidRPr="006A6053" w:rsidRDefault="000149DB">
      <w:pPr>
        <w:shd w:val="clear" w:color="auto" w:fill="FFFFFF"/>
        <w:rPr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>Об исполнении бюджета МО</w:t>
      </w:r>
    </w:p>
    <w:p w:rsidR="00197A64" w:rsidRPr="006A6053" w:rsidRDefault="000149DB">
      <w:pPr>
        <w:shd w:val="clear" w:color="auto" w:fill="FFFFFF"/>
        <w:rPr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 xml:space="preserve">Кобринского сельского поселения </w:t>
      </w:r>
    </w:p>
    <w:p w:rsidR="000149DB" w:rsidRPr="006A6053" w:rsidRDefault="000149DB">
      <w:pPr>
        <w:shd w:val="clear" w:color="auto" w:fill="FFFFFF"/>
        <w:rPr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 xml:space="preserve">за </w:t>
      </w:r>
      <w:r w:rsidR="004D2B3B" w:rsidRPr="006A6053">
        <w:rPr>
          <w:color w:val="000000" w:themeColor="text1"/>
          <w:sz w:val="28"/>
          <w:szCs w:val="28"/>
        </w:rPr>
        <w:t xml:space="preserve">первое полугодие </w:t>
      </w:r>
      <w:r w:rsidRPr="006A6053">
        <w:rPr>
          <w:color w:val="000000" w:themeColor="text1"/>
          <w:sz w:val="28"/>
          <w:szCs w:val="28"/>
        </w:rPr>
        <w:t>20</w:t>
      </w:r>
      <w:r w:rsidR="00E00C4B" w:rsidRPr="006A6053">
        <w:rPr>
          <w:color w:val="000000" w:themeColor="text1"/>
          <w:sz w:val="28"/>
          <w:szCs w:val="28"/>
        </w:rPr>
        <w:t>20</w:t>
      </w:r>
      <w:r w:rsidRPr="006A6053">
        <w:rPr>
          <w:color w:val="000000" w:themeColor="text1"/>
          <w:sz w:val="28"/>
          <w:szCs w:val="28"/>
        </w:rPr>
        <w:t xml:space="preserve"> года</w:t>
      </w:r>
    </w:p>
    <w:p w:rsidR="00197A64" w:rsidRPr="006A6053" w:rsidRDefault="00197A64">
      <w:pPr>
        <w:shd w:val="clear" w:color="auto" w:fill="FFFFFF"/>
        <w:rPr>
          <w:color w:val="000000" w:themeColor="text1"/>
          <w:sz w:val="28"/>
          <w:szCs w:val="28"/>
        </w:rPr>
      </w:pPr>
    </w:p>
    <w:p w:rsidR="000149DB" w:rsidRPr="006A6053" w:rsidRDefault="00CA01AC" w:rsidP="00E00C4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 xml:space="preserve">Рассмотрев представленный администрацией Кобринского сельского поселения Гатчинского муниципального района Ленинградской области отчет об исполнении бюджета Кобринского сельского поселения за </w:t>
      </w:r>
      <w:r w:rsidR="004D2B3B" w:rsidRPr="006A6053">
        <w:rPr>
          <w:color w:val="000000" w:themeColor="text1"/>
          <w:sz w:val="28"/>
          <w:szCs w:val="28"/>
        </w:rPr>
        <w:t>первое полугодие</w:t>
      </w:r>
      <w:r w:rsidRPr="006A6053">
        <w:rPr>
          <w:color w:val="000000" w:themeColor="text1"/>
          <w:sz w:val="28"/>
          <w:szCs w:val="28"/>
        </w:rPr>
        <w:t xml:space="preserve"> 20</w:t>
      </w:r>
      <w:r w:rsidR="00E00C4B" w:rsidRPr="006A6053">
        <w:rPr>
          <w:color w:val="000000" w:themeColor="text1"/>
          <w:sz w:val="28"/>
          <w:szCs w:val="28"/>
        </w:rPr>
        <w:t>20</w:t>
      </w:r>
      <w:r w:rsidRPr="006A6053">
        <w:rPr>
          <w:color w:val="000000" w:themeColor="text1"/>
          <w:sz w:val="28"/>
          <w:szCs w:val="28"/>
        </w:rPr>
        <w:t xml:space="preserve"> года, в соответствии с федеральн</w:t>
      </w:r>
      <w:r w:rsidR="000F10C4" w:rsidRPr="006A6053">
        <w:rPr>
          <w:color w:val="000000" w:themeColor="text1"/>
          <w:sz w:val="28"/>
          <w:szCs w:val="28"/>
        </w:rPr>
        <w:t xml:space="preserve">ым </w:t>
      </w:r>
      <w:r w:rsidRPr="006A6053">
        <w:rPr>
          <w:color w:val="000000" w:themeColor="text1"/>
          <w:sz w:val="28"/>
          <w:szCs w:val="28"/>
        </w:rPr>
        <w:t xml:space="preserve"> закон</w:t>
      </w:r>
      <w:r w:rsidR="000F10C4" w:rsidRPr="006A6053">
        <w:rPr>
          <w:color w:val="000000" w:themeColor="text1"/>
          <w:sz w:val="28"/>
          <w:szCs w:val="28"/>
        </w:rPr>
        <w:t>ом</w:t>
      </w:r>
      <w:r w:rsidRPr="006A6053">
        <w:rPr>
          <w:color w:val="000000" w:themeColor="text1"/>
          <w:sz w:val="28"/>
          <w:szCs w:val="28"/>
        </w:rPr>
        <w:t xml:space="preserve"> № 131-ФЗ от 06.10.2003 года «Об общих принципах организации местного самоуправления», Бюджетным кодексом РФ, Уставом муниципального образования Кобринского сельского поселения Гатчинского муниципального района Ленинградской области, «Положением о бюджетном процессе Кобринского сельского поселения»</w:t>
      </w:r>
    </w:p>
    <w:p w:rsidR="00197A64" w:rsidRPr="006A6053" w:rsidRDefault="00197A64">
      <w:pPr>
        <w:shd w:val="clear" w:color="auto" w:fill="FFFFFF"/>
        <w:rPr>
          <w:color w:val="000000" w:themeColor="text1"/>
          <w:sz w:val="28"/>
          <w:szCs w:val="28"/>
        </w:rPr>
      </w:pPr>
    </w:p>
    <w:p w:rsidR="000149DB" w:rsidRPr="006A6053" w:rsidRDefault="000149DB" w:rsidP="00197A64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6A6053">
        <w:rPr>
          <w:b/>
          <w:bCs/>
          <w:color w:val="000000" w:themeColor="text1"/>
          <w:sz w:val="28"/>
          <w:szCs w:val="28"/>
        </w:rPr>
        <w:t>Совет депутатов Кобринского сельского поселения</w:t>
      </w:r>
    </w:p>
    <w:p w:rsidR="00197A64" w:rsidRPr="006A6053" w:rsidRDefault="00197A64" w:rsidP="00197A6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149DB" w:rsidRPr="006A6053" w:rsidRDefault="000149DB" w:rsidP="00197A64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6A6053">
        <w:rPr>
          <w:b/>
          <w:bCs/>
          <w:color w:val="000000" w:themeColor="text1"/>
          <w:sz w:val="28"/>
          <w:szCs w:val="28"/>
        </w:rPr>
        <w:t>РЕШИЛ:</w:t>
      </w:r>
    </w:p>
    <w:p w:rsidR="00197A64" w:rsidRPr="006A6053" w:rsidRDefault="00197A64">
      <w:pPr>
        <w:shd w:val="clear" w:color="auto" w:fill="FFFFFF"/>
        <w:rPr>
          <w:color w:val="000000" w:themeColor="text1"/>
          <w:sz w:val="28"/>
          <w:szCs w:val="28"/>
        </w:rPr>
      </w:pPr>
    </w:p>
    <w:p w:rsidR="000149DB" w:rsidRPr="006A6053" w:rsidRDefault="000149DB" w:rsidP="006A60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 xml:space="preserve">1.  Принять к сведению отчет об исполнении бюджета Кобринского сельского поселения за </w:t>
      </w:r>
      <w:r w:rsidR="004D2B3B" w:rsidRPr="006A6053">
        <w:rPr>
          <w:color w:val="000000" w:themeColor="text1"/>
          <w:sz w:val="28"/>
          <w:szCs w:val="28"/>
        </w:rPr>
        <w:t>первое полугодие</w:t>
      </w:r>
      <w:r w:rsidRPr="006A6053">
        <w:rPr>
          <w:color w:val="000000" w:themeColor="text1"/>
          <w:sz w:val="28"/>
          <w:szCs w:val="28"/>
        </w:rPr>
        <w:t xml:space="preserve"> 20</w:t>
      </w:r>
      <w:r w:rsidR="00E00C4B" w:rsidRPr="006A6053">
        <w:rPr>
          <w:color w:val="000000" w:themeColor="text1"/>
          <w:sz w:val="28"/>
          <w:szCs w:val="28"/>
        </w:rPr>
        <w:t>20</w:t>
      </w:r>
      <w:r w:rsidRPr="006A6053">
        <w:rPr>
          <w:color w:val="000000" w:themeColor="text1"/>
          <w:sz w:val="28"/>
          <w:szCs w:val="28"/>
        </w:rPr>
        <w:t xml:space="preserve"> года:</w:t>
      </w:r>
    </w:p>
    <w:p w:rsidR="000149DB" w:rsidRPr="006A6053" w:rsidRDefault="000149DB" w:rsidP="006A60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 xml:space="preserve">по доходам в сумме </w:t>
      </w:r>
      <w:r w:rsidR="004D2B3B" w:rsidRPr="006A6053">
        <w:rPr>
          <w:sz w:val="28"/>
          <w:szCs w:val="28"/>
        </w:rPr>
        <w:t xml:space="preserve">24 839,24 </w:t>
      </w:r>
      <w:r w:rsidRPr="006A6053">
        <w:rPr>
          <w:color w:val="000000" w:themeColor="text1"/>
          <w:sz w:val="28"/>
          <w:szCs w:val="28"/>
        </w:rPr>
        <w:t>тыс. рублей;</w:t>
      </w:r>
    </w:p>
    <w:p w:rsidR="000149DB" w:rsidRPr="006A6053" w:rsidRDefault="000149DB" w:rsidP="006A60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 xml:space="preserve">по расходам в сумме </w:t>
      </w:r>
      <w:r w:rsidR="004D2B3B" w:rsidRPr="006A6053">
        <w:rPr>
          <w:sz w:val="28"/>
          <w:szCs w:val="28"/>
        </w:rPr>
        <w:t xml:space="preserve">46 611,37 </w:t>
      </w:r>
      <w:r w:rsidRPr="006A6053">
        <w:rPr>
          <w:color w:val="000000" w:themeColor="text1"/>
          <w:sz w:val="28"/>
          <w:szCs w:val="28"/>
        </w:rPr>
        <w:t>тыс. рублей</w:t>
      </w:r>
      <w:r w:rsidR="0053275C" w:rsidRPr="006A6053">
        <w:rPr>
          <w:color w:val="000000" w:themeColor="text1"/>
          <w:sz w:val="28"/>
          <w:szCs w:val="28"/>
        </w:rPr>
        <w:t>;</w:t>
      </w:r>
    </w:p>
    <w:p w:rsidR="000149DB" w:rsidRPr="006A6053" w:rsidRDefault="006232E1" w:rsidP="006A60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 xml:space="preserve">- </w:t>
      </w:r>
      <w:r w:rsidR="000149DB" w:rsidRPr="006A6053">
        <w:rPr>
          <w:color w:val="000000" w:themeColor="text1"/>
          <w:sz w:val="28"/>
          <w:szCs w:val="28"/>
        </w:rPr>
        <w:t xml:space="preserve">с превышением </w:t>
      </w:r>
      <w:r w:rsidR="00E23C51" w:rsidRPr="006A6053">
        <w:rPr>
          <w:color w:val="000000" w:themeColor="text1"/>
          <w:sz w:val="28"/>
          <w:szCs w:val="28"/>
        </w:rPr>
        <w:t>рас</w:t>
      </w:r>
      <w:r w:rsidR="008B2350" w:rsidRPr="006A6053">
        <w:rPr>
          <w:color w:val="000000" w:themeColor="text1"/>
          <w:sz w:val="28"/>
          <w:szCs w:val="28"/>
        </w:rPr>
        <w:t>ходов</w:t>
      </w:r>
      <w:r w:rsidR="000149DB" w:rsidRPr="006A6053">
        <w:rPr>
          <w:color w:val="000000" w:themeColor="text1"/>
          <w:sz w:val="28"/>
          <w:szCs w:val="28"/>
        </w:rPr>
        <w:t xml:space="preserve"> над </w:t>
      </w:r>
      <w:r w:rsidR="00E23C51" w:rsidRPr="006A6053">
        <w:rPr>
          <w:color w:val="000000" w:themeColor="text1"/>
          <w:sz w:val="28"/>
          <w:szCs w:val="28"/>
        </w:rPr>
        <w:t>до</w:t>
      </w:r>
      <w:r w:rsidR="008B2350" w:rsidRPr="006A6053">
        <w:rPr>
          <w:color w:val="000000" w:themeColor="text1"/>
          <w:sz w:val="28"/>
          <w:szCs w:val="28"/>
        </w:rPr>
        <w:t>ходами</w:t>
      </w:r>
      <w:r w:rsidR="000149DB" w:rsidRPr="006A6053">
        <w:rPr>
          <w:color w:val="000000" w:themeColor="text1"/>
          <w:sz w:val="28"/>
          <w:szCs w:val="28"/>
        </w:rPr>
        <w:t xml:space="preserve"> </w:t>
      </w:r>
      <w:r w:rsidRPr="006A6053">
        <w:rPr>
          <w:color w:val="000000" w:themeColor="text1"/>
          <w:sz w:val="28"/>
          <w:szCs w:val="28"/>
        </w:rPr>
        <w:t xml:space="preserve"> </w:t>
      </w:r>
      <w:r w:rsidR="000149DB" w:rsidRPr="006A6053">
        <w:rPr>
          <w:color w:val="000000" w:themeColor="text1"/>
          <w:sz w:val="28"/>
          <w:szCs w:val="28"/>
        </w:rPr>
        <w:t>Кобринского сельского поселения</w:t>
      </w:r>
      <w:r w:rsidRPr="006A6053">
        <w:rPr>
          <w:color w:val="000000" w:themeColor="text1"/>
          <w:sz w:val="28"/>
          <w:szCs w:val="28"/>
        </w:rPr>
        <w:t xml:space="preserve"> </w:t>
      </w:r>
      <w:r w:rsidR="000149DB" w:rsidRPr="006A6053">
        <w:rPr>
          <w:color w:val="000000" w:themeColor="text1"/>
          <w:sz w:val="28"/>
          <w:szCs w:val="28"/>
        </w:rPr>
        <w:t xml:space="preserve"> в сумме </w:t>
      </w:r>
      <w:r w:rsidR="00CB414D" w:rsidRPr="006A6053">
        <w:rPr>
          <w:color w:val="000000" w:themeColor="text1"/>
          <w:sz w:val="28"/>
          <w:szCs w:val="28"/>
        </w:rPr>
        <w:t xml:space="preserve"> </w:t>
      </w:r>
      <w:r w:rsidR="004D2B3B" w:rsidRPr="006A6053">
        <w:rPr>
          <w:color w:val="000000" w:themeColor="text1"/>
          <w:sz w:val="28"/>
          <w:szCs w:val="28"/>
        </w:rPr>
        <w:t>21772,13</w:t>
      </w:r>
      <w:r w:rsidR="000149DB" w:rsidRPr="006A6053">
        <w:rPr>
          <w:color w:val="000000" w:themeColor="text1"/>
          <w:sz w:val="28"/>
          <w:szCs w:val="28"/>
        </w:rPr>
        <w:t xml:space="preserve"> тыс. рублей</w:t>
      </w:r>
    </w:p>
    <w:p w:rsidR="000149DB" w:rsidRPr="006A6053" w:rsidRDefault="003C6EA5" w:rsidP="006A60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 xml:space="preserve">- </w:t>
      </w:r>
      <w:r w:rsidR="000149DB" w:rsidRPr="006A6053">
        <w:rPr>
          <w:color w:val="000000" w:themeColor="text1"/>
          <w:sz w:val="28"/>
          <w:szCs w:val="28"/>
        </w:rPr>
        <w:t>по    источникам      финансирования      дефицита</w:t>
      </w:r>
      <w:r w:rsidR="000149DB" w:rsidRPr="006A6053">
        <w:rPr>
          <w:rFonts w:ascii="Arial" w:hAnsi="Arial" w:cs="Arial"/>
          <w:color w:val="000000" w:themeColor="text1"/>
          <w:sz w:val="28"/>
          <w:szCs w:val="28"/>
        </w:rPr>
        <w:t xml:space="preserve">             </w:t>
      </w:r>
      <w:r w:rsidR="000149DB" w:rsidRPr="006A6053">
        <w:rPr>
          <w:color w:val="000000" w:themeColor="text1"/>
          <w:sz w:val="28"/>
          <w:szCs w:val="28"/>
        </w:rPr>
        <w:t>бюджета</w:t>
      </w:r>
    </w:p>
    <w:p w:rsidR="000149DB" w:rsidRPr="006A6053" w:rsidRDefault="000149DB" w:rsidP="006A60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 xml:space="preserve">Кобринского сельского поселения </w:t>
      </w:r>
      <w:r w:rsidR="006232E1" w:rsidRPr="006A6053">
        <w:rPr>
          <w:color w:val="000000" w:themeColor="text1"/>
          <w:sz w:val="28"/>
          <w:szCs w:val="28"/>
        </w:rPr>
        <w:t>на</w:t>
      </w:r>
      <w:r w:rsidRPr="006A6053">
        <w:rPr>
          <w:color w:val="000000" w:themeColor="text1"/>
          <w:sz w:val="28"/>
          <w:szCs w:val="28"/>
        </w:rPr>
        <w:t xml:space="preserve"> 20</w:t>
      </w:r>
      <w:r w:rsidR="00E00C4B" w:rsidRPr="006A6053">
        <w:rPr>
          <w:color w:val="000000" w:themeColor="text1"/>
          <w:sz w:val="28"/>
          <w:szCs w:val="28"/>
        </w:rPr>
        <w:t>20</w:t>
      </w:r>
      <w:r w:rsidRPr="006A6053">
        <w:rPr>
          <w:color w:val="000000" w:themeColor="text1"/>
          <w:sz w:val="28"/>
          <w:szCs w:val="28"/>
        </w:rPr>
        <w:t xml:space="preserve"> года согласно приложению 1;</w:t>
      </w:r>
    </w:p>
    <w:p w:rsidR="000149DB" w:rsidRPr="006A6053" w:rsidRDefault="00C13312" w:rsidP="006A60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 xml:space="preserve">- </w:t>
      </w:r>
      <w:r w:rsidR="000149DB" w:rsidRPr="006A6053">
        <w:rPr>
          <w:color w:val="000000" w:themeColor="text1"/>
          <w:sz w:val="28"/>
          <w:szCs w:val="28"/>
        </w:rPr>
        <w:t xml:space="preserve">по </w:t>
      </w:r>
      <w:r w:rsidR="006232E1" w:rsidRPr="006A6053">
        <w:rPr>
          <w:color w:val="000000" w:themeColor="text1"/>
          <w:sz w:val="28"/>
          <w:szCs w:val="28"/>
        </w:rPr>
        <w:t xml:space="preserve">поступлениям </w:t>
      </w:r>
      <w:r w:rsidR="000149DB" w:rsidRPr="006A6053">
        <w:rPr>
          <w:color w:val="000000" w:themeColor="text1"/>
          <w:sz w:val="28"/>
          <w:szCs w:val="28"/>
        </w:rPr>
        <w:t>доход</w:t>
      </w:r>
      <w:r w:rsidR="006232E1" w:rsidRPr="006A6053">
        <w:rPr>
          <w:color w:val="000000" w:themeColor="text1"/>
          <w:sz w:val="28"/>
          <w:szCs w:val="28"/>
        </w:rPr>
        <w:t xml:space="preserve">ов в </w:t>
      </w:r>
      <w:r w:rsidR="000149DB" w:rsidRPr="006A6053">
        <w:rPr>
          <w:color w:val="000000" w:themeColor="text1"/>
          <w:sz w:val="28"/>
          <w:szCs w:val="28"/>
        </w:rPr>
        <w:t xml:space="preserve"> бюджет Кобринского сельского поселения </w:t>
      </w:r>
      <w:r w:rsidR="006232E1" w:rsidRPr="006A6053">
        <w:rPr>
          <w:color w:val="000000" w:themeColor="text1"/>
          <w:sz w:val="28"/>
          <w:szCs w:val="28"/>
        </w:rPr>
        <w:t xml:space="preserve">в </w:t>
      </w:r>
      <w:r w:rsidR="000149DB" w:rsidRPr="006A6053">
        <w:rPr>
          <w:color w:val="000000" w:themeColor="text1"/>
          <w:sz w:val="28"/>
          <w:szCs w:val="28"/>
        </w:rPr>
        <w:t xml:space="preserve"> 20</w:t>
      </w:r>
      <w:r w:rsidR="00E00C4B" w:rsidRPr="006A6053">
        <w:rPr>
          <w:color w:val="000000" w:themeColor="text1"/>
          <w:sz w:val="28"/>
          <w:szCs w:val="28"/>
        </w:rPr>
        <w:t>20</w:t>
      </w:r>
      <w:r w:rsidR="000149DB" w:rsidRPr="006A6053">
        <w:rPr>
          <w:color w:val="000000" w:themeColor="text1"/>
          <w:sz w:val="28"/>
          <w:szCs w:val="28"/>
        </w:rPr>
        <w:t xml:space="preserve"> год согласно приложению 2;</w:t>
      </w:r>
    </w:p>
    <w:p w:rsidR="000149DB" w:rsidRPr="006A6053" w:rsidRDefault="003C6EA5" w:rsidP="006A60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 xml:space="preserve">- </w:t>
      </w:r>
      <w:r w:rsidR="000149DB" w:rsidRPr="006A6053">
        <w:rPr>
          <w:color w:val="000000" w:themeColor="text1"/>
          <w:sz w:val="28"/>
          <w:szCs w:val="28"/>
        </w:rPr>
        <w:t>по распределению  бюджет</w:t>
      </w:r>
      <w:r w:rsidR="00C13312" w:rsidRPr="006A6053">
        <w:rPr>
          <w:color w:val="000000" w:themeColor="text1"/>
          <w:sz w:val="28"/>
          <w:szCs w:val="28"/>
        </w:rPr>
        <w:t>ных ассигнований по разделам и подразделам</w:t>
      </w:r>
      <w:r w:rsidR="006232E1" w:rsidRPr="006A6053">
        <w:rPr>
          <w:color w:val="000000" w:themeColor="text1"/>
          <w:sz w:val="28"/>
          <w:szCs w:val="28"/>
        </w:rPr>
        <w:t>, классификации расходов бюджета</w:t>
      </w:r>
      <w:r w:rsidR="00C13312" w:rsidRPr="006A6053">
        <w:rPr>
          <w:color w:val="000000" w:themeColor="text1"/>
          <w:sz w:val="28"/>
          <w:szCs w:val="28"/>
        </w:rPr>
        <w:t xml:space="preserve"> </w:t>
      </w:r>
      <w:r w:rsidR="000149DB" w:rsidRPr="006A6053">
        <w:rPr>
          <w:color w:val="000000" w:themeColor="text1"/>
          <w:sz w:val="28"/>
          <w:szCs w:val="28"/>
        </w:rPr>
        <w:t xml:space="preserve"> Кобринского сельского поселения </w:t>
      </w:r>
      <w:r w:rsidR="006232E1" w:rsidRPr="006A6053">
        <w:rPr>
          <w:color w:val="000000" w:themeColor="text1"/>
          <w:sz w:val="28"/>
          <w:szCs w:val="28"/>
        </w:rPr>
        <w:t>н</w:t>
      </w:r>
      <w:r w:rsidR="000149DB" w:rsidRPr="006A6053">
        <w:rPr>
          <w:color w:val="000000" w:themeColor="text1"/>
          <w:sz w:val="28"/>
          <w:szCs w:val="28"/>
        </w:rPr>
        <w:t>а 20</w:t>
      </w:r>
      <w:r w:rsidR="00E00C4B" w:rsidRPr="006A6053">
        <w:rPr>
          <w:color w:val="000000" w:themeColor="text1"/>
          <w:sz w:val="28"/>
          <w:szCs w:val="28"/>
        </w:rPr>
        <w:t>20</w:t>
      </w:r>
      <w:r w:rsidR="000149DB" w:rsidRPr="006A6053">
        <w:rPr>
          <w:color w:val="000000" w:themeColor="text1"/>
          <w:sz w:val="28"/>
          <w:szCs w:val="28"/>
        </w:rPr>
        <w:t xml:space="preserve"> год  согласно приложению </w:t>
      </w:r>
      <w:r w:rsidR="00C13312" w:rsidRPr="006A6053">
        <w:rPr>
          <w:color w:val="000000" w:themeColor="text1"/>
          <w:sz w:val="28"/>
          <w:szCs w:val="28"/>
        </w:rPr>
        <w:t>3</w:t>
      </w:r>
      <w:r w:rsidRPr="006A6053">
        <w:rPr>
          <w:color w:val="000000" w:themeColor="text1"/>
          <w:sz w:val="28"/>
          <w:szCs w:val="28"/>
        </w:rPr>
        <w:t>;</w:t>
      </w:r>
    </w:p>
    <w:p w:rsidR="006232E1" w:rsidRPr="006A6053" w:rsidRDefault="003C6EA5" w:rsidP="006A60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>-</w:t>
      </w:r>
      <w:r w:rsidR="006232E1" w:rsidRPr="006A6053">
        <w:rPr>
          <w:color w:val="000000" w:themeColor="text1"/>
          <w:sz w:val="28"/>
          <w:szCs w:val="28"/>
        </w:rPr>
        <w:t xml:space="preserve"> сведения о численности муниципальных служащих органов местного самоуправления, работников муниципальных учреждений и фактических затрат на их денежное содержание по Кобринскому сельскому поселению за </w:t>
      </w:r>
      <w:r w:rsidR="004D2B3B" w:rsidRPr="006A6053">
        <w:rPr>
          <w:color w:val="000000" w:themeColor="text1"/>
          <w:sz w:val="28"/>
          <w:szCs w:val="28"/>
        </w:rPr>
        <w:t>первое полугодие</w:t>
      </w:r>
      <w:r w:rsidR="006232E1" w:rsidRPr="006A6053">
        <w:rPr>
          <w:color w:val="000000" w:themeColor="text1"/>
          <w:sz w:val="28"/>
          <w:szCs w:val="28"/>
        </w:rPr>
        <w:t xml:space="preserve"> 20</w:t>
      </w:r>
      <w:r w:rsidR="00E00C4B" w:rsidRPr="006A6053">
        <w:rPr>
          <w:color w:val="000000" w:themeColor="text1"/>
          <w:sz w:val="28"/>
          <w:szCs w:val="28"/>
        </w:rPr>
        <w:t>20</w:t>
      </w:r>
      <w:r w:rsidR="006232E1" w:rsidRPr="006A6053">
        <w:rPr>
          <w:color w:val="000000" w:themeColor="text1"/>
          <w:sz w:val="28"/>
          <w:szCs w:val="28"/>
        </w:rPr>
        <w:t xml:space="preserve"> года</w:t>
      </w:r>
      <w:r w:rsidR="00680A87" w:rsidRPr="006A6053">
        <w:rPr>
          <w:color w:val="000000" w:themeColor="text1"/>
          <w:sz w:val="28"/>
          <w:szCs w:val="28"/>
        </w:rPr>
        <w:t xml:space="preserve"> согласно приложению </w:t>
      </w:r>
      <w:r w:rsidR="001E5447" w:rsidRPr="006A6053">
        <w:rPr>
          <w:color w:val="000000" w:themeColor="text1"/>
          <w:sz w:val="28"/>
          <w:szCs w:val="28"/>
        </w:rPr>
        <w:t>4</w:t>
      </w:r>
      <w:r w:rsidR="00680A87" w:rsidRPr="006A6053">
        <w:rPr>
          <w:color w:val="000000" w:themeColor="text1"/>
          <w:sz w:val="28"/>
          <w:szCs w:val="28"/>
        </w:rPr>
        <w:t>.</w:t>
      </w:r>
    </w:p>
    <w:p w:rsidR="00197A64" w:rsidRPr="006A6053" w:rsidRDefault="00197A64" w:rsidP="006A60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CB414D" w:rsidRPr="006A6053" w:rsidRDefault="00CB414D" w:rsidP="006A605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149DB" w:rsidRPr="006A6053" w:rsidRDefault="000149DB" w:rsidP="006A6053">
      <w:pPr>
        <w:shd w:val="clear" w:color="auto" w:fill="FFFFFF"/>
        <w:ind w:firstLine="709"/>
        <w:jc w:val="both"/>
        <w:rPr>
          <w:rFonts w:ascii="Arial" w:cs="Arial"/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lastRenderedPageBreak/>
        <w:t xml:space="preserve">2.   Решение   вступает в силу   с момента   принятия  </w:t>
      </w:r>
      <w:r w:rsidR="00CB414D" w:rsidRPr="006A6053">
        <w:rPr>
          <w:color w:val="000000" w:themeColor="text1"/>
          <w:sz w:val="28"/>
          <w:szCs w:val="28"/>
        </w:rPr>
        <w:t xml:space="preserve">и </w:t>
      </w:r>
      <w:r w:rsidRPr="006A6053">
        <w:rPr>
          <w:color w:val="000000" w:themeColor="text1"/>
          <w:sz w:val="28"/>
          <w:szCs w:val="28"/>
        </w:rPr>
        <w:t xml:space="preserve"> подлежит   официальному опубликованию.</w:t>
      </w:r>
      <w:r w:rsidRPr="006A6053">
        <w:rPr>
          <w:rFonts w:ascii="Arial" w:cs="Arial"/>
          <w:color w:val="000000" w:themeColor="text1"/>
          <w:sz w:val="28"/>
          <w:szCs w:val="28"/>
        </w:rPr>
        <w:t xml:space="preserve">          </w:t>
      </w:r>
    </w:p>
    <w:p w:rsidR="00197A64" w:rsidRPr="006A6053" w:rsidRDefault="00197A64" w:rsidP="006A6053">
      <w:pPr>
        <w:shd w:val="clear" w:color="auto" w:fill="FFFFFF"/>
        <w:ind w:firstLine="709"/>
        <w:jc w:val="both"/>
        <w:rPr>
          <w:rFonts w:ascii="Arial" w:cs="Arial"/>
          <w:color w:val="000000" w:themeColor="text1"/>
          <w:sz w:val="28"/>
          <w:szCs w:val="28"/>
        </w:rPr>
      </w:pPr>
    </w:p>
    <w:p w:rsidR="00496DD5" w:rsidRPr="006A6053" w:rsidRDefault="00496DD5" w:rsidP="00E00C4B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496DD5" w:rsidRPr="006A6053" w:rsidRDefault="00496DD5">
      <w:pPr>
        <w:shd w:val="clear" w:color="auto" w:fill="FFFFFF"/>
        <w:rPr>
          <w:color w:val="000000" w:themeColor="text1"/>
          <w:sz w:val="28"/>
          <w:szCs w:val="28"/>
        </w:rPr>
      </w:pPr>
    </w:p>
    <w:p w:rsidR="000149DB" w:rsidRPr="006A6053" w:rsidRDefault="000149DB">
      <w:pPr>
        <w:shd w:val="clear" w:color="auto" w:fill="FFFFFF"/>
        <w:rPr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 xml:space="preserve">Глава </w:t>
      </w:r>
    </w:p>
    <w:p w:rsidR="001E5447" w:rsidRPr="006A6053" w:rsidRDefault="000149DB">
      <w:pPr>
        <w:shd w:val="clear" w:color="auto" w:fill="FFFFFF"/>
        <w:rPr>
          <w:color w:val="000000" w:themeColor="text1"/>
          <w:sz w:val="28"/>
          <w:szCs w:val="28"/>
        </w:rPr>
      </w:pPr>
      <w:r w:rsidRPr="006A6053">
        <w:rPr>
          <w:color w:val="000000" w:themeColor="text1"/>
          <w:sz w:val="28"/>
          <w:szCs w:val="28"/>
        </w:rPr>
        <w:t>Кобринского сельского поселения</w:t>
      </w:r>
      <w:r w:rsidRPr="006A6053">
        <w:rPr>
          <w:rFonts w:ascii="Arial" w:hAnsi="Arial" w:cs="Arial"/>
          <w:color w:val="000000" w:themeColor="text1"/>
          <w:sz w:val="28"/>
          <w:szCs w:val="28"/>
        </w:rPr>
        <w:t xml:space="preserve">                    </w:t>
      </w:r>
      <w:r w:rsidR="004D2B3B" w:rsidRPr="006A6053">
        <w:rPr>
          <w:rFonts w:ascii="Arial" w:hAnsi="Arial" w:cs="Arial"/>
          <w:color w:val="000000" w:themeColor="text1"/>
          <w:sz w:val="28"/>
          <w:szCs w:val="28"/>
        </w:rPr>
        <w:t xml:space="preserve">             </w:t>
      </w:r>
      <w:r w:rsidRPr="006A6053">
        <w:rPr>
          <w:rFonts w:ascii="Arial" w:hAnsi="Arial" w:cs="Arial"/>
          <w:color w:val="000000" w:themeColor="text1"/>
          <w:sz w:val="28"/>
          <w:szCs w:val="28"/>
        </w:rPr>
        <w:t xml:space="preserve">         </w:t>
      </w:r>
      <w:r w:rsidR="00E00C4B" w:rsidRPr="006A6053">
        <w:rPr>
          <w:color w:val="000000" w:themeColor="text1"/>
          <w:sz w:val="28"/>
          <w:szCs w:val="28"/>
        </w:rPr>
        <w:t>Н</w:t>
      </w:r>
      <w:r w:rsidR="00D113D1" w:rsidRPr="006A6053">
        <w:rPr>
          <w:color w:val="000000" w:themeColor="text1"/>
          <w:sz w:val="28"/>
          <w:szCs w:val="28"/>
        </w:rPr>
        <w:t>.</w:t>
      </w:r>
      <w:r w:rsidR="00E00C4B" w:rsidRPr="006A6053">
        <w:rPr>
          <w:color w:val="000000" w:themeColor="text1"/>
          <w:sz w:val="28"/>
          <w:szCs w:val="28"/>
        </w:rPr>
        <w:t>Л</w:t>
      </w:r>
      <w:r w:rsidR="00D113D1" w:rsidRPr="006A6053">
        <w:rPr>
          <w:color w:val="000000" w:themeColor="text1"/>
          <w:sz w:val="28"/>
          <w:szCs w:val="28"/>
        </w:rPr>
        <w:t>.</w:t>
      </w:r>
      <w:r w:rsidR="00E00C4B" w:rsidRPr="006A6053">
        <w:rPr>
          <w:color w:val="000000" w:themeColor="text1"/>
          <w:sz w:val="28"/>
          <w:szCs w:val="28"/>
        </w:rPr>
        <w:t xml:space="preserve"> Деминенко</w:t>
      </w:r>
    </w:p>
    <w:p w:rsidR="001E5447" w:rsidRPr="006A6053" w:rsidRDefault="001E5447" w:rsidP="001E5447">
      <w:pPr>
        <w:rPr>
          <w:sz w:val="28"/>
          <w:szCs w:val="28"/>
        </w:rPr>
      </w:pPr>
    </w:p>
    <w:p w:rsidR="001E5447" w:rsidRPr="006A6053" w:rsidRDefault="001E5447" w:rsidP="001E5447">
      <w:pPr>
        <w:rPr>
          <w:sz w:val="28"/>
          <w:szCs w:val="28"/>
        </w:rPr>
      </w:pPr>
    </w:p>
    <w:p w:rsidR="001E5447" w:rsidRPr="006A6053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1E5447" w:rsidRDefault="001E5447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4C521C" w:rsidRDefault="004C521C" w:rsidP="00DA462E">
      <w:pPr>
        <w:ind w:left="4962"/>
        <w:jc w:val="right"/>
        <w:rPr>
          <w:b/>
          <w:bCs/>
        </w:rPr>
      </w:pPr>
    </w:p>
    <w:p w:rsidR="004C521C" w:rsidRDefault="004C521C" w:rsidP="00DA462E">
      <w:pPr>
        <w:ind w:left="4962"/>
        <w:jc w:val="right"/>
        <w:rPr>
          <w:b/>
          <w:bCs/>
        </w:rPr>
      </w:pPr>
    </w:p>
    <w:p w:rsidR="004C521C" w:rsidRDefault="004C521C" w:rsidP="00DA462E">
      <w:pPr>
        <w:ind w:left="4962"/>
        <w:jc w:val="right"/>
        <w:rPr>
          <w:b/>
          <w:bCs/>
        </w:rPr>
      </w:pPr>
    </w:p>
    <w:p w:rsidR="004C521C" w:rsidRDefault="004C521C" w:rsidP="00DA462E">
      <w:pPr>
        <w:ind w:left="4962"/>
        <w:jc w:val="right"/>
        <w:rPr>
          <w:b/>
          <w:bCs/>
        </w:rPr>
      </w:pPr>
    </w:p>
    <w:p w:rsidR="00DA462E" w:rsidRDefault="00DA462E" w:rsidP="00DA462E">
      <w:pPr>
        <w:ind w:left="4962"/>
        <w:jc w:val="right"/>
        <w:rPr>
          <w:b/>
          <w:bCs/>
        </w:rPr>
      </w:pPr>
      <w:r>
        <w:rPr>
          <w:b/>
          <w:bCs/>
        </w:rPr>
        <w:lastRenderedPageBreak/>
        <w:t>Приложение  1</w:t>
      </w:r>
    </w:p>
    <w:p w:rsidR="00DA462E" w:rsidRDefault="00DA462E" w:rsidP="00DA462E">
      <w:pPr>
        <w:ind w:left="4962"/>
        <w:jc w:val="right"/>
      </w:pPr>
      <w:r>
        <w:t>к решению Совета депутатов</w:t>
      </w:r>
    </w:p>
    <w:p w:rsidR="00DA462E" w:rsidRDefault="00DA462E" w:rsidP="00DA462E">
      <w:pPr>
        <w:ind w:left="4962"/>
        <w:jc w:val="right"/>
      </w:pPr>
      <w:r>
        <w:t>Кобринского сельского поселения</w:t>
      </w:r>
    </w:p>
    <w:p w:rsidR="00DA462E" w:rsidRDefault="00DA462E" w:rsidP="00DA462E">
      <w:pPr>
        <w:ind w:left="4962"/>
        <w:jc w:val="right"/>
      </w:pPr>
      <w:r>
        <w:t xml:space="preserve">№  </w:t>
      </w:r>
      <w:r w:rsidR="004C521C">
        <w:t>29</w:t>
      </w:r>
      <w:r>
        <w:t xml:space="preserve">  от  </w:t>
      </w:r>
      <w:r w:rsidR="004C521C">
        <w:t>24</w:t>
      </w:r>
      <w:r>
        <w:t>.09.2020  года</w:t>
      </w:r>
    </w:p>
    <w:p w:rsidR="00DA462E" w:rsidRDefault="00DA462E" w:rsidP="00DA462E">
      <w:pPr>
        <w:ind w:left="2832" w:firstLine="708"/>
        <w:jc w:val="both"/>
        <w:rPr>
          <w:sz w:val="22"/>
        </w:rPr>
      </w:pPr>
    </w:p>
    <w:p w:rsidR="00DA462E" w:rsidRDefault="00DA462E" w:rsidP="00DA462E">
      <w:pPr>
        <w:ind w:left="2832" w:firstLine="708"/>
        <w:jc w:val="both"/>
        <w:rPr>
          <w:sz w:val="22"/>
        </w:rPr>
      </w:pPr>
    </w:p>
    <w:p w:rsidR="00DA462E" w:rsidRDefault="00DA462E" w:rsidP="00DA462E">
      <w:pPr>
        <w:ind w:left="2832" w:firstLine="708"/>
        <w:jc w:val="both"/>
        <w:rPr>
          <w:sz w:val="22"/>
        </w:rPr>
      </w:pPr>
    </w:p>
    <w:p w:rsidR="00DA462E" w:rsidRDefault="00DA462E" w:rsidP="00DA462E">
      <w:pPr>
        <w:ind w:left="2832" w:firstLine="708"/>
        <w:jc w:val="both"/>
        <w:rPr>
          <w:sz w:val="22"/>
        </w:rPr>
      </w:pPr>
    </w:p>
    <w:p w:rsidR="00DA462E" w:rsidRDefault="00DA462E" w:rsidP="00DA462E">
      <w:pPr>
        <w:ind w:left="2832" w:firstLine="708"/>
        <w:jc w:val="both"/>
        <w:rPr>
          <w:sz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3966"/>
        <w:gridCol w:w="1275"/>
        <w:gridCol w:w="1416"/>
      </w:tblGrid>
      <w:tr w:rsidR="00DA462E" w:rsidTr="00DA462E">
        <w:trPr>
          <w:cantSplit/>
          <w:trHeight w:val="687"/>
        </w:trPr>
        <w:tc>
          <w:tcPr>
            <w:tcW w:w="93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62E" w:rsidRDefault="00DA4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Источники   финансирования   дефицита</w:t>
            </w:r>
          </w:p>
          <w:p w:rsidR="00DA462E" w:rsidRDefault="00DA4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бюджета Кобринского сельского поселения</w:t>
            </w:r>
          </w:p>
          <w:p w:rsidR="00DA462E" w:rsidRDefault="00DA4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на 2020 год</w:t>
            </w:r>
          </w:p>
          <w:p w:rsidR="00DA462E" w:rsidRDefault="00DA462E">
            <w:pPr>
              <w:jc w:val="center"/>
              <w:rPr>
                <w:b/>
              </w:rPr>
            </w:pPr>
          </w:p>
          <w:p w:rsidR="00DA462E" w:rsidRDefault="00DA46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A462E" w:rsidTr="00DA462E">
        <w:trPr>
          <w:trHeight w:val="5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2E" w:rsidRDefault="00DA46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2E" w:rsidRDefault="00DA462E">
            <w:pPr>
              <w:pStyle w:val="1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2E" w:rsidRDefault="00DA462E">
            <w:pPr>
              <w:pStyle w:val="1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Сумма</w:t>
            </w:r>
          </w:p>
          <w:p w:rsidR="00DA462E" w:rsidRDefault="00DA46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тысяч 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2E" w:rsidRDefault="00DA462E">
            <w:pPr>
              <w:pStyle w:val="1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Исполнено за 1 пол. 2020</w:t>
            </w:r>
          </w:p>
          <w:p w:rsidR="00DA462E" w:rsidRDefault="00DA462E">
            <w:pPr>
              <w:pStyle w:val="1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(тыс. руб.)</w:t>
            </w:r>
          </w:p>
        </w:tc>
      </w:tr>
      <w:tr w:rsidR="00DA462E" w:rsidTr="00DA462E">
        <w:trPr>
          <w:trHeight w:val="90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62E" w:rsidRDefault="00DA462E"/>
          <w:p w:rsidR="00DA462E" w:rsidRDefault="00DA462E"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10 0000 000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62E" w:rsidRDefault="00DA462E">
            <w:r>
              <w:t xml:space="preserve">Изменение остатков средств бюджета  на счетах по учету средств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62E" w:rsidRDefault="00DA462E">
            <w:pPr>
              <w:jc w:val="center"/>
            </w:pPr>
          </w:p>
          <w:p w:rsidR="00DA462E" w:rsidRDefault="00DA462E">
            <w:pPr>
              <w:jc w:val="center"/>
            </w:pPr>
            <w:r>
              <w:t>-1 800,0</w:t>
            </w:r>
          </w:p>
          <w:p w:rsidR="00DA462E" w:rsidRDefault="00DA462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62E" w:rsidRDefault="00DA462E">
            <w:pPr>
              <w:jc w:val="center"/>
            </w:pPr>
            <w:r>
              <w:t>-24 348,77</w:t>
            </w:r>
          </w:p>
        </w:tc>
      </w:tr>
      <w:tr w:rsidR="00DA462E" w:rsidTr="00DA462E">
        <w:trPr>
          <w:trHeight w:val="85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62E" w:rsidRDefault="00DA462E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2E" w:rsidRDefault="00DA462E">
            <w:pPr>
              <w:rPr>
                <w:b/>
              </w:rPr>
            </w:pPr>
            <w:r>
              <w:rPr>
                <w:b/>
              </w:rPr>
              <w:t>Всего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2E" w:rsidRDefault="00DA462E">
            <w:pPr>
              <w:jc w:val="center"/>
              <w:rPr>
                <w:b/>
              </w:rPr>
            </w:pPr>
            <w:r>
              <w:rPr>
                <w:b/>
              </w:rPr>
              <w:t>-1 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2E" w:rsidRDefault="00DA462E">
            <w:pPr>
              <w:jc w:val="center"/>
              <w:rPr>
                <w:b/>
              </w:rPr>
            </w:pPr>
            <w:r>
              <w:t>-24 348,77</w:t>
            </w:r>
          </w:p>
        </w:tc>
      </w:tr>
    </w:tbl>
    <w:p w:rsidR="00DA462E" w:rsidRDefault="00DA462E" w:rsidP="00DA462E">
      <w:pPr>
        <w:rPr>
          <w:sz w:val="24"/>
        </w:rPr>
      </w:pPr>
    </w:p>
    <w:p w:rsidR="00DA462E" w:rsidRDefault="00DA462E" w:rsidP="00DA462E">
      <w:pPr>
        <w:rPr>
          <w:sz w:val="28"/>
        </w:rPr>
      </w:pPr>
    </w:p>
    <w:p w:rsidR="00DA462E" w:rsidRDefault="00DA462E" w:rsidP="00DA462E">
      <w:pPr>
        <w:rPr>
          <w:sz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tbl>
      <w:tblPr>
        <w:tblW w:w="10492" w:type="dxa"/>
        <w:tblInd w:w="-601" w:type="dxa"/>
        <w:tblLook w:val="04A0"/>
      </w:tblPr>
      <w:tblGrid>
        <w:gridCol w:w="1701"/>
        <w:gridCol w:w="4940"/>
        <w:gridCol w:w="1320"/>
        <w:gridCol w:w="1213"/>
        <w:gridCol w:w="607"/>
        <w:gridCol w:w="711"/>
      </w:tblGrid>
      <w:tr w:rsidR="00DA462E" w:rsidRPr="00DA462E" w:rsidTr="00DA462E">
        <w:trPr>
          <w:gridAfter w:val="1"/>
          <w:wAfter w:w="711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Default="00DA462E" w:rsidP="00DA46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  <w:p w:rsidR="00DA462E" w:rsidRDefault="00DA462E" w:rsidP="00DA46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  <w:p w:rsidR="00DA462E" w:rsidRDefault="00DA462E" w:rsidP="00DA46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  <w:p w:rsidR="00DA462E" w:rsidRDefault="00DA462E" w:rsidP="00DA46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  <w:p w:rsidR="00DA462E" w:rsidRDefault="00DA462E" w:rsidP="00DA46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  <w:p w:rsidR="00DA462E" w:rsidRDefault="00DA462E" w:rsidP="00DA46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  <w:p w:rsidR="00DA462E" w:rsidRDefault="00DA462E" w:rsidP="00DA46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  <w:p w:rsidR="00DA462E" w:rsidRDefault="00DA462E" w:rsidP="00DA46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  <w:p w:rsidR="00DA462E" w:rsidRDefault="00DA462E" w:rsidP="00DA46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  <w:p w:rsidR="00DA462E" w:rsidRDefault="00DA462E" w:rsidP="00DA46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  <w:p w:rsidR="00DA462E" w:rsidRDefault="00DA462E" w:rsidP="00DA46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  <w:p w:rsidR="004C521C" w:rsidRDefault="004C521C" w:rsidP="00DA46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  <w:p w:rsidR="004C521C" w:rsidRDefault="004C521C" w:rsidP="00DA46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  <w:p w:rsidR="004C521C" w:rsidRDefault="004C521C" w:rsidP="00DA46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  <w:p w:rsidR="00DA462E" w:rsidRPr="00DA462E" w:rsidRDefault="00DA462E" w:rsidP="00DA462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462E">
              <w:rPr>
                <w:b/>
                <w:bCs/>
                <w:sz w:val="22"/>
                <w:szCs w:val="22"/>
              </w:rPr>
              <w:lastRenderedPageBreak/>
              <w:t>Приложение 2</w:t>
            </w:r>
          </w:p>
        </w:tc>
      </w:tr>
      <w:tr w:rsidR="00DA462E" w:rsidRPr="00DA462E" w:rsidTr="00DA462E">
        <w:trPr>
          <w:gridAfter w:val="1"/>
          <w:wAfter w:w="711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к Решению Совета депутатов</w:t>
            </w:r>
          </w:p>
        </w:tc>
      </w:tr>
      <w:tr w:rsidR="00DA462E" w:rsidRPr="00DA462E" w:rsidTr="00DA462E">
        <w:trPr>
          <w:gridAfter w:val="1"/>
          <w:wAfter w:w="711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Кобринского сельского поселения</w:t>
            </w:r>
          </w:p>
        </w:tc>
      </w:tr>
      <w:tr w:rsidR="00DA462E" w:rsidRPr="00DA462E" w:rsidTr="00DA462E">
        <w:trPr>
          <w:gridAfter w:val="1"/>
          <w:wAfter w:w="711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4C521C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 xml:space="preserve">№ </w:t>
            </w:r>
            <w:r w:rsidR="004C521C">
              <w:rPr>
                <w:sz w:val="22"/>
                <w:szCs w:val="22"/>
              </w:rPr>
              <w:t>29</w:t>
            </w:r>
            <w:r w:rsidRPr="00DA462E">
              <w:rPr>
                <w:sz w:val="22"/>
                <w:szCs w:val="22"/>
              </w:rPr>
              <w:t xml:space="preserve">  от </w:t>
            </w:r>
            <w:r w:rsidR="004C521C">
              <w:rPr>
                <w:sz w:val="22"/>
                <w:szCs w:val="22"/>
              </w:rPr>
              <w:t>24</w:t>
            </w:r>
            <w:r w:rsidRPr="00DA462E">
              <w:rPr>
                <w:sz w:val="22"/>
                <w:szCs w:val="22"/>
              </w:rPr>
              <w:t xml:space="preserve"> .09.2020 г.</w:t>
            </w:r>
          </w:p>
        </w:tc>
      </w:tr>
      <w:tr w:rsidR="00DA462E" w:rsidRPr="00DA462E" w:rsidTr="00DA462E">
        <w:trPr>
          <w:trHeight w:val="16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DA462E" w:rsidRPr="00DA462E" w:rsidTr="00DA462E">
        <w:trPr>
          <w:gridAfter w:val="1"/>
          <w:wAfter w:w="711" w:type="dxa"/>
          <w:trHeight w:val="43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462E">
              <w:rPr>
                <w:b/>
                <w:bCs/>
                <w:sz w:val="24"/>
                <w:szCs w:val="24"/>
              </w:rPr>
              <w:t>ПРОГНОЗИРУЕМЫЕ</w:t>
            </w:r>
          </w:p>
        </w:tc>
      </w:tr>
      <w:tr w:rsidR="00DA462E" w:rsidRPr="00DA462E" w:rsidTr="00DA462E">
        <w:trPr>
          <w:gridAfter w:val="1"/>
          <w:wAfter w:w="711" w:type="dxa"/>
          <w:trHeight w:val="540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462E">
              <w:rPr>
                <w:b/>
                <w:bCs/>
                <w:sz w:val="24"/>
                <w:szCs w:val="24"/>
              </w:rPr>
              <w:t>поступления доходов в бюджет Кобринского сельского поселения на 2020 год</w:t>
            </w:r>
          </w:p>
        </w:tc>
      </w:tr>
      <w:tr w:rsidR="00DA462E" w:rsidRPr="00DA462E" w:rsidTr="00DA462E">
        <w:trPr>
          <w:trHeight w:val="12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5F5F5" w:fill="F5F5F5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Утверждено бюджет на 2020 год  тыс. руб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Исполнено за полугодие 2020        тыс. руб.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% исполнения</w:t>
            </w:r>
          </w:p>
        </w:tc>
      </w:tr>
      <w:tr w:rsidR="00DA462E" w:rsidRPr="00DA462E" w:rsidTr="00DA462E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DA462E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462E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462E">
              <w:rPr>
                <w:color w:val="000000"/>
              </w:rPr>
              <w:t>17 777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462E">
              <w:rPr>
                <w:color w:val="000000"/>
              </w:rPr>
              <w:t>6 163,1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34,7</w:t>
            </w:r>
          </w:p>
        </w:tc>
      </w:tr>
      <w:tr w:rsidR="00DA462E" w:rsidRPr="00DA462E" w:rsidTr="00DA462E">
        <w:trPr>
          <w:trHeight w:val="4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DA462E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462E">
              <w:rPr>
                <w:color w:val="000000"/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462E">
              <w:rPr>
                <w:color w:val="000000"/>
              </w:rPr>
              <w:t>17 171,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462E">
              <w:rPr>
                <w:color w:val="000000"/>
              </w:rPr>
              <w:t>5 344,7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31,1</w:t>
            </w:r>
          </w:p>
        </w:tc>
      </w:tr>
      <w:tr w:rsidR="00DA462E" w:rsidRPr="00DA462E" w:rsidTr="00DA462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1 01 00000 01 0000 1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НАЛОГИ НА ПРИБЫЛЬ. ДОХОД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1 691,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1 077,0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63,7</w:t>
            </w:r>
          </w:p>
        </w:tc>
      </w:tr>
      <w:tr w:rsidR="00DA462E" w:rsidRPr="00DA462E" w:rsidTr="00DA462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1 01 02000 01 0000 1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462E">
              <w:rPr>
                <w:color w:val="000000"/>
              </w:rPr>
              <w:t>1 691,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1077,0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63,7</w:t>
            </w:r>
          </w:p>
        </w:tc>
      </w:tr>
      <w:tr w:rsidR="00DA462E" w:rsidRPr="00DA462E" w:rsidTr="00DA462E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 xml:space="preserve"> 1 03 00000 01 0000 1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НАЛОГИ НА ТОВАРЫ (РАБОТЫ, УСЛУГИ), РЕАЛИЗУЕМЫЕ НА ТЕРРИТОРИИ  РФ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3 588,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1 746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48,7</w:t>
            </w:r>
          </w:p>
        </w:tc>
      </w:tr>
      <w:tr w:rsidR="00DA462E" w:rsidRPr="00DA462E" w:rsidTr="00DA462E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 xml:space="preserve"> 1 03 02000 01 0000 1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462E">
              <w:rPr>
                <w:color w:val="000000"/>
              </w:rPr>
              <w:t>3 588,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1746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48,7</w:t>
            </w:r>
          </w:p>
        </w:tc>
      </w:tr>
      <w:tr w:rsidR="00DA462E" w:rsidRPr="00DA462E" w:rsidTr="00DA462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1 05 00000 01 0000 1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13,3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0,0</w:t>
            </w:r>
          </w:p>
        </w:tc>
      </w:tr>
      <w:tr w:rsidR="00DA462E" w:rsidRPr="00DA462E" w:rsidTr="00DA462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1 05 03000 01 0000 1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13,3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0,0</w:t>
            </w:r>
          </w:p>
        </w:tc>
      </w:tr>
      <w:tr w:rsidR="00DA462E" w:rsidRPr="00DA462E" w:rsidTr="00DA462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1 06 00000 00 0000 1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11 891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2 510,3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21,1</w:t>
            </w:r>
          </w:p>
        </w:tc>
      </w:tr>
      <w:tr w:rsidR="00DA462E" w:rsidRPr="00DA462E" w:rsidTr="00DA462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1 06 01000 00 0000 1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462E">
              <w:rPr>
                <w:color w:val="000000"/>
              </w:rPr>
              <w:t>1 25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131,4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10,5</w:t>
            </w:r>
          </w:p>
        </w:tc>
      </w:tr>
      <w:tr w:rsidR="00DA462E" w:rsidRPr="00DA462E" w:rsidTr="00DA462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1 06 06000 00 0000 1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Земельный налог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462E">
              <w:rPr>
                <w:color w:val="000000"/>
              </w:rPr>
              <w:t>10 63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2378,9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22,4</w:t>
            </w:r>
          </w:p>
        </w:tc>
      </w:tr>
      <w:tr w:rsidR="00DA462E" w:rsidRPr="00DA462E" w:rsidTr="00DA462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 xml:space="preserve"> 1 16 00000 10 0000 14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ШТРАФЫ</w:t>
            </w:r>
            <w:proofErr w:type="gramStart"/>
            <w:r w:rsidRPr="00DA462E">
              <w:rPr>
                <w:b/>
                <w:bCs/>
                <w:color w:val="000000"/>
              </w:rPr>
              <w:t>.С</w:t>
            </w:r>
            <w:proofErr w:type="gramEnd"/>
            <w:r w:rsidRPr="00DA462E">
              <w:rPr>
                <w:b/>
                <w:bCs/>
                <w:color w:val="000000"/>
              </w:rPr>
              <w:t>АНКЦИИ,  ВОЗМЕЩЕНИЕ УЩЕРБ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-2,0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0,0</w:t>
            </w:r>
          </w:p>
        </w:tc>
      </w:tr>
      <w:tr w:rsidR="00DA462E" w:rsidRPr="00DA462E" w:rsidTr="00DA462E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1 16 10120 10 0000 14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 xml:space="preserve">Доходы от денежных взысканий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-2,0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0,0</w:t>
            </w:r>
          </w:p>
        </w:tc>
      </w:tr>
      <w:tr w:rsidR="00DA462E" w:rsidRPr="00DA462E" w:rsidTr="00DA462E">
        <w:trPr>
          <w:trHeight w:val="49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A462E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462E">
              <w:rPr>
                <w:color w:val="000000"/>
              </w:rPr>
              <w:t>605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462E">
              <w:rPr>
                <w:color w:val="000000"/>
              </w:rPr>
              <w:t>818,3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135,2</w:t>
            </w:r>
          </w:p>
        </w:tc>
      </w:tr>
      <w:tr w:rsidR="00DA462E" w:rsidRPr="00DA462E" w:rsidTr="00DA462E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 xml:space="preserve"> 1 11 000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584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280,6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48,0</w:t>
            </w:r>
          </w:p>
        </w:tc>
      </w:tr>
      <w:tr w:rsidR="00DA462E" w:rsidRPr="00DA462E" w:rsidTr="00DA462E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1 11 05075 10 0000 12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84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63,2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75,0</w:t>
            </w:r>
          </w:p>
        </w:tc>
      </w:tr>
      <w:tr w:rsidR="00DA462E" w:rsidRPr="00DA462E" w:rsidTr="00DA462E">
        <w:trPr>
          <w:trHeight w:val="171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1 11 09045 10 0000 12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217,3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43,5</w:t>
            </w:r>
          </w:p>
        </w:tc>
      </w:tr>
      <w:tr w:rsidR="00DA462E" w:rsidRPr="00DA462E" w:rsidTr="00DA462E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1 13 000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21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5,8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27,6</w:t>
            </w:r>
          </w:p>
        </w:tc>
      </w:tr>
      <w:tr w:rsidR="00DA462E" w:rsidRPr="00DA462E" w:rsidTr="00DA462E">
        <w:trPr>
          <w:trHeight w:val="57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1 13 01995 10 0509 13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21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5,8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27,6</w:t>
            </w:r>
          </w:p>
        </w:tc>
      </w:tr>
      <w:tr w:rsidR="00DA462E" w:rsidRPr="00DA462E" w:rsidTr="00DA462E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lastRenderedPageBreak/>
              <w:t>1 13 02995 10 0000 13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0,0</w:t>
            </w:r>
          </w:p>
        </w:tc>
      </w:tr>
      <w:tr w:rsidR="00DA462E" w:rsidRPr="00DA462E" w:rsidTr="00DA462E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1 14 00000 10 0000 4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0,0</w:t>
            </w:r>
          </w:p>
        </w:tc>
      </w:tr>
      <w:tr w:rsidR="00DA462E" w:rsidRPr="00DA462E" w:rsidTr="00DA462E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1 14 02052 10 0000 4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Доходы от реализации имущества, находящегося в оперативном управлени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0,0</w:t>
            </w:r>
          </w:p>
        </w:tc>
      </w:tr>
      <w:tr w:rsidR="00DA462E" w:rsidRPr="00DA462E" w:rsidTr="00DA462E">
        <w:trPr>
          <w:trHeight w:val="36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1 17 00000 00 0000 18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531,9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0,0</w:t>
            </w:r>
          </w:p>
        </w:tc>
      </w:tr>
      <w:tr w:rsidR="00DA462E" w:rsidRPr="00DA462E" w:rsidTr="00DA462E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 xml:space="preserve"> 1 17 01050 10 0000 18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53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0,0</w:t>
            </w:r>
          </w:p>
        </w:tc>
      </w:tr>
      <w:tr w:rsidR="00DA462E" w:rsidRPr="00DA462E" w:rsidTr="00DA462E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1 17 05050 10 0000 18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1,9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0,0</w:t>
            </w:r>
          </w:p>
        </w:tc>
      </w:tr>
      <w:tr w:rsidR="00DA462E" w:rsidRPr="00DA462E" w:rsidTr="00DA462E">
        <w:trPr>
          <w:trHeight w:val="73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DA462E">
              <w:rPr>
                <w:b/>
                <w:bCs/>
                <w:color w:val="000000"/>
                <w:sz w:val="24"/>
                <w:szCs w:val="24"/>
              </w:rPr>
              <w:t>БЕЗВОЗМЕЗДНЫЕ ПОСТУПЛЕНИЯ, в т. ч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50 638,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18 676,1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36,9</w:t>
            </w:r>
          </w:p>
        </w:tc>
      </w:tr>
      <w:tr w:rsidR="00DA462E" w:rsidRPr="00DA462E" w:rsidTr="00DA462E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2 02 000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462E">
              <w:rPr>
                <w:color w:val="000000"/>
              </w:rPr>
              <w:t>50 638,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462E">
              <w:rPr>
                <w:color w:val="000000"/>
              </w:rPr>
              <w:t>25 848,7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51,0</w:t>
            </w:r>
          </w:p>
        </w:tc>
      </w:tr>
      <w:tr w:rsidR="00DA462E" w:rsidRPr="00DA462E" w:rsidTr="00DA462E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 xml:space="preserve"> 2 02 15001 10 0000 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21 143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12163,43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57,5</w:t>
            </w:r>
          </w:p>
        </w:tc>
      </w:tr>
      <w:tr w:rsidR="00DA462E" w:rsidRPr="00DA462E" w:rsidTr="00DA462E">
        <w:trPr>
          <w:trHeight w:val="67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2 02 20000 00 0000 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22 587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10 189,1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45,1</w:t>
            </w:r>
          </w:p>
        </w:tc>
      </w:tr>
      <w:tr w:rsidR="00DA462E" w:rsidRPr="00DA462E" w:rsidTr="00DA462E">
        <w:trPr>
          <w:trHeight w:val="186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2 02 20216 10 0000 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3 201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0,0</w:t>
            </w:r>
          </w:p>
        </w:tc>
      </w:tr>
      <w:tr w:rsidR="00DA462E" w:rsidRPr="00DA462E" w:rsidTr="00DA462E">
        <w:trPr>
          <w:trHeight w:val="178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2 02 20216 10 0000 15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КЦ 104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3 201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0,0</w:t>
            </w:r>
          </w:p>
        </w:tc>
      </w:tr>
      <w:tr w:rsidR="00DA462E" w:rsidRPr="00DA462E" w:rsidTr="00DA462E">
        <w:trPr>
          <w:trHeight w:val="64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2 02 20077 10 0000 150</w:t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Субсидия на бюджетные инвестиции в объекты капитального строительства КЦ 201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3 691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0,0</w:t>
            </w:r>
          </w:p>
        </w:tc>
      </w:tr>
      <w:tr w:rsidR="00DA462E" w:rsidRPr="00DA462E" w:rsidTr="00DA462E">
        <w:trPr>
          <w:trHeight w:val="11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 xml:space="preserve">2 02 20299 10 0000 150 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 xml:space="preserve">Субсидия бюджетам сельских поселений на обеспечение мероприятий по переселению граждан из аварийного фонда за счет средств, поступивших от государственной корпорации </w:t>
            </w:r>
            <w:proofErr w:type="gramStart"/>
            <w:r w:rsidRPr="00DA462E">
              <w:rPr>
                <w:color w:val="000000"/>
              </w:rPr>
              <w:t>–Ф</w:t>
            </w:r>
            <w:proofErr w:type="gramEnd"/>
            <w:r w:rsidRPr="00DA462E">
              <w:rPr>
                <w:color w:val="000000"/>
              </w:rPr>
              <w:t>онда содействия реформирова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1 583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1 583,3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100,0</w:t>
            </w:r>
          </w:p>
        </w:tc>
      </w:tr>
      <w:tr w:rsidR="00DA462E" w:rsidRPr="00DA462E" w:rsidTr="00DA462E">
        <w:trPr>
          <w:trHeight w:val="55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2 02 20301 10 0000 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Субсидия на переселение граждан из аварийного фонд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8 736,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7 539,4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86,3</w:t>
            </w:r>
          </w:p>
        </w:tc>
      </w:tr>
      <w:tr w:rsidR="00DA462E" w:rsidRPr="00DA462E" w:rsidTr="00DA462E">
        <w:trPr>
          <w:trHeight w:val="49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2 02 29999 10 0000 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5 376,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1 066,4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19,8</w:t>
            </w:r>
          </w:p>
        </w:tc>
      </w:tr>
      <w:tr w:rsidR="00DA462E" w:rsidRPr="00DA462E" w:rsidTr="00DA462E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2 02 29999 10 0000 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Прочие субсидии бюджетам сельских поселений КЦ 105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167,7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0,0</w:t>
            </w:r>
          </w:p>
        </w:tc>
      </w:tr>
      <w:tr w:rsidR="00DA462E" w:rsidRPr="00DA462E" w:rsidTr="00DA462E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2 02 29999 10 0000 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Прочие субсидии бюджетам сельских поселений КЦ 102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2 599,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866,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33,3</w:t>
            </w:r>
          </w:p>
        </w:tc>
      </w:tr>
      <w:tr w:rsidR="00DA462E" w:rsidRPr="00DA462E" w:rsidTr="00DA462E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2 02 29999 10 0000 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Прочие субсидии бюджетам сельских поселений КЦ 107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1 068,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0,0</w:t>
            </w:r>
          </w:p>
        </w:tc>
      </w:tr>
      <w:tr w:rsidR="00DA462E" w:rsidRPr="00DA462E" w:rsidTr="00DA462E">
        <w:trPr>
          <w:trHeight w:val="43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2 02 29999 10 0000 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Прочие субсидии бюджетам сельских поселений КЦ 108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840,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0,0</w:t>
            </w:r>
          </w:p>
        </w:tc>
      </w:tr>
      <w:tr w:rsidR="00DA462E" w:rsidRPr="00DA462E" w:rsidTr="00DA462E">
        <w:trPr>
          <w:trHeight w:val="49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2 02 29999 10 0000 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Прочие субсидии бюджетам сельских поселений КЦ 108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20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28,6</w:t>
            </w:r>
          </w:p>
        </w:tc>
      </w:tr>
      <w:tr w:rsidR="00DA462E" w:rsidRPr="00DA462E" w:rsidTr="00DA462E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lastRenderedPageBreak/>
              <w:t>2 02 30000 00 0000 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270,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137,1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50,7</w:t>
            </w:r>
          </w:p>
        </w:tc>
      </w:tr>
      <w:tr w:rsidR="00DA462E" w:rsidRPr="00DA462E" w:rsidTr="00DA462E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2 02 35118 10 0000 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267,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133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50,0</w:t>
            </w:r>
          </w:p>
        </w:tc>
      </w:tr>
      <w:tr w:rsidR="00DA462E" w:rsidRPr="00DA462E" w:rsidTr="00DA462E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 xml:space="preserve"> 2 02 30024 10 0000 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3,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3,5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100,0</w:t>
            </w:r>
          </w:p>
        </w:tc>
      </w:tr>
      <w:tr w:rsidR="00DA462E" w:rsidRPr="00DA462E" w:rsidTr="00DA462E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6 636,7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3 358,9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50,6</w:t>
            </w:r>
          </w:p>
        </w:tc>
      </w:tr>
      <w:tr w:rsidR="00DA462E" w:rsidRPr="00DA462E" w:rsidTr="00DA462E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2 02 49999 10 0000 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DA462E">
              <w:rPr>
                <w:b/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6 636,7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3 358,97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A462E">
              <w:rPr>
                <w:b/>
                <w:bCs/>
              </w:rPr>
              <w:t>50,6</w:t>
            </w:r>
          </w:p>
        </w:tc>
      </w:tr>
      <w:tr w:rsidR="00DA462E" w:rsidRPr="00DA462E" w:rsidTr="00DA462E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2 02 49999 10 0000 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Прочие межбюджетные трансферты, передаваемые бюджетам сельских поселений  КЦ 0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0,0</w:t>
            </w:r>
          </w:p>
        </w:tc>
      </w:tr>
      <w:tr w:rsidR="00DA462E" w:rsidRPr="00DA462E" w:rsidTr="00DA462E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2 02 49999 10 0000 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Прочие межбюджетные трансферты, передаваемые бюджетам сельских поселений  КЦ 1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68,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0,0</w:t>
            </w:r>
          </w:p>
        </w:tc>
      </w:tr>
      <w:tr w:rsidR="00DA462E" w:rsidRPr="00DA462E" w:rsidTr="00DA462E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2 02 49999 10 0000 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Прочие межбюджетные трансферты, передаваемые бюджетам сельских поселений  КЦ 1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627,9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307,95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49,0</w:t>
            </w:r>
          </w:p>
        </w:tc>
      </w:tr>
      <w:tr w:rsidR="00DA462E" w:rsidRPr="00DA462E" w:rsidTr="00DA462E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2 02 49999 10 0000 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Прочие межбюджетные трансферты, передаваемые бюджетам сельских поселений  КЦ 2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0,0</w:t>
            </w:r>
          </w:p>
        </w:tc>
      </w:tr>
      <w:tr w:rsidR="00DA462E" w:rsidRPr="00DA462E" w:rsidTr="00DA462E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2 02 49999 10 0000 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Прочие межбюджетные трансферты, передаваемые бюджетам сельских поселений  КЦ 5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5 900,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3051,02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51,7</w:t>
            </w:r>
          </w:p>
        </w:tc>
      </w:tr>
      <w:tr w:rsidR="00DA462E" w:rsidRPr="00DA462E" w:rsidTr="00DA462E">
        <w:trPr>
          <w:trHeight w:val="114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2 19 00000 00 0000 00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-7172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 </w:t>
            </w:r>
          </w:p>
        </w:tc>
      </w:tr>
      <w:tr w:rsidR="00DA462E" w:rsidRPr="00DA462E" w:rsidTr="00DA462E">
        <w:trPr>
          <w:trHeight w:val="1095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2 19 60000 10 0000 15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462E">
              <w:rPr>
                <w:sz w:val="22"/>
                <w:szCs w:val="22"/>
              </w:rPr>
              <w:t>-7172,6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 </w:t>
            </w:r>
          </w:p>
        </w:tc>
      </w:tr>
      <w:tr w:rsidR="00DA462E" w:rsidRPr="00DA462E" w:rsidTr="00DA462E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A462E">
              <w:rPr>
                <w:color w:val="000000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DA462E">
              <w:rPr>
                <w:color w:val="000000"/>
                <w:sz w:val="32"/>
                <w:szCs w:val="32"/>
              </w:rPr>
              <w:t>Доходы бюджета - Всего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462E">
              <w:rPr>
                <w:color w:val="000000"/>
              </w:rPr>
              <w:t>68 415,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DA462E">
              <w:rPr>
                <w:color w:val="000000"/>
              </w:rPr>
              <w:t>24 839,24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</w:pPr>
            <w:r w:rsidRPr="00DA462E">
              <w:t>36,3</w:t>
            </w:r>
          </w:p>
        </w:tc>
      </w:tr>
    </w:tbl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p w:rsidR="00DA462E" w:rsidRDefault="00DA462E" w:rsidP="001E5447">
      <w:pPr>
        <w:rPr>
          <w:sz w:val="28"/>
          <w:szCs w:val="28"/>
        </w:rPr>
      </w:pPr>
    </w:p>
    <w:tbl>
      <w:tblPr>
        <w:tblW w:w="9733" w:type="dxa"/>
        <w:tblInd w:w="92" w:type="dxa"/>
        <w:tblLook w:val="04A0"/>
      </w:tblPr>
      <w:tblGrid>
        <w:gridCol w:w="5000"/>
        <w:gridCol w:w="700"/>
        <w:gridCol w:w="977"/>
        <w:gridCol w:w="940"/>
        <w:gridCol w:w="1040"/>
        <w:gridCol w:w="1076"/>
      </w:tblGrid>
      <w:tr w:rsidR="00DA462E" w:rsidRPr="00DA462E" w:rsidTr="004C521C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DA462E" w:rsidRPr="00DA462E" w:rsidTr="004C521C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DA462E" w:rsidRPr="00DA462E" w:rsidTr="004C521C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DA462E" w:rsidRPr="00DA462E" w:rsidTr="004C521C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</w:pPr>
          </w:p>
        </w:tc>
        <w:tc>
          <w:tcPr>
            <w:tcW w:w="4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DA462E">
              <w:rPr>
                <w:b/>
                <w:bCs/>
              </w:rPr>
              <w:t>Приложение 3</w:t>
            </w:r>
          </w:p>
        </w:tc>
      </w:tr>
      <w:tr w:rsidR="00DA462E" w:rsidRPr="00DA462E" w:rsidTr="004C521C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</w:pPr>
          </w:p>
        </w:tc>
        <w:tc>
          <w:tcPr>
            <w:tcW w:w="4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right"/>
            </w:pPr>
            <w:r w:rsidRPr="00DA462E">
              <w:t>к Решению Совета депутатов</w:t>
            </w:r>
          </w:p>
        </w:tc>
      </w:tr>
      <w:tr w:rsidR="00DA462E" w:rsidRPr="00DA462E" w:rsidTr="004C521C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</w:pPr>
          </w:p>
        </w:tc>
        <w:tc>
          <w:tcPr>
            <w:tcW w:w="4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right"/>
            </w:pPr>
            <w:r w:rsidRPr="00DA462E">
              <w:t>Кобринского сельского поселения</w:t>
            </w:r>
          </w:p>
        </w:tc>
      </w:tr>
      <w:tr w:rsidR="00DA462E" w:rsidRPr="00DA462E" w:rsidTr="004C521C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</w:pPr>
          </w:p>
        </w:tc>
        <w:tc>
          <w:tcPr>
            <w:tcW w:w="4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4C521C">
            <w:pPr>
              <w:widowControl/>
              <w:autoSpaceDE/>
              <w:autoSpaceDN/>
              <w:adjustRightInd/>
              <w:jc w:val="right"/>
            </w:pPr>
            <w:r w:rsidRPr="00DA462E">
              <w:t xml:space="preserve">№  </w:t>
            </w:r>
            <w:r w:rsidR="004C521C">
              <w:t>29</w:t>
            </w:r>
            <w:r w:rsidRPr="00DA462E">
              <w:t xml:space="preserve">   от  </w:t>
            </w:r>
            <w:r w:rsidR="004C521C">
              <w:t>24</w:t>
            </w:r>
            <w:r w:rsidRPr="00DA462E">
              <w:t xml:space="preserve"> .09.2020 г.</w:t>
            </w:r>
          </w:p>
        </w:tc>
      </w:tr>
      <w:tr w:rsidR="00DA462E" w:rsidRPr="00DA462E" w:rsidTr="004C521C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DA462E" w:rsidRPr="00DA462E" w:rsidTr="004C521C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DA462E" w:rsidRPr="00DA462E" w:rsidTr="004C521C">
        <w:trPr>
          <w:trHeight w:val="510"/>
        </w:trPr>
        <w:tc>
          <w:tcPr>
            <w:tcW w:w="9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462E">
              <w:rPr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, классификация</w:t>
            </w:r>
          </w:p>
        </w:tc>
      </w:tr>
      <w:tr w:rsidR="00DA462E" w:rsidRPr="00DA462E" w:rsidTr="004C521C">
        <w:trPr>
          <w:trHeight w:val="360"/>
        </w:trPr>
        <w:tc>
          <w:tcPr>
            <w:tcW w:w="9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462E">
              <w:rPr>
                <w:b/>
                <w:bCs/>
                <w:sz w:val="22"/>
                <w:szCs w:val="22"/>
              </w:rPr>
              <w:t>расходов бюджета Кобринского сельского поселения на 2020 год</w:t>
            </w:r>
          </w:p>
        </w:tc>
      </w:tr>
      <w:tr w:rsidR="00DA462E" w:rsidRPr="00DA462E" w:rsidTr="004C521C">
        <w:trPr>
          <w:trHeight w:val="270"/>
        </w:trPr>
        <w:tc>
          <w:tcPr>
            <w:tcW w:w="6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DA462E" w:rsidRPr="00DA462E" w:rsidTr="004C521C">
        <w:trPr>
          <w:trHeight w:val="285"/>
        </w:trPr>
        <w:tc>
          <w:tcPr>
            <w:tcW w:w="66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462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DA462E" w:rsidRPr="00DA462E" w:rsidTr="004C521C">
        <w:trPr>
          <w:trHeight w:val="255"/>
        </w:trPr>
        <w:tc>
          <w:tcPr>
            <w:tcW w:w="5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Бюджет 2020 год тыс. руб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Исполнено за 1 пол.. 2020   тыс</w:t>
            </w:r>
            <w:proofErr w:type="gramStart"/>
            <w:r w:rsidRPr="00DA462E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DA462E">
              <w:rPr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DA462E" w:rsidRPr="00DA462E" w:rsidTr="004C521C">
        <w:trPr>
          <w:trHeight w:val="255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</w:tr>
      <w:tr w:rsidR="00DA462E" w:rsidRPr="00DA462E" w:rsidTr="004C521C">
        <w:trPr>
          <w:trHeight w:val="420"/>
        </w:trPr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</w:tr>
      <w:tr w:rsidR="00DA462E" w:rsidRPr="00DA462E" w:rsidTr="004C521C">
        <w:trPr>
          <w:trHeight w:val="46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12 420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5 054,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41</w:t>
            </w:r>
          </w:p>
        </w:tc>
      </w:tr>
      <w:tr w:rsidR="00DA462E" w:rsidRPr="00DA462E" w:rsidTr="004C521C">
        <w:trPr>
          <w:trHeight w:val="33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11 483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4626,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40</w:t>
            </w:r>
          </w:p>
        </w:tc>
      </w:tr>
      <w:tr w:rsidR="00DA462E" w:rsidRPr="00DA462E" w:rsidTr="004C521C">
        <w:trPr>
          <w:trHeight w:val="67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160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80,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50</w:t>
            </w:r>
          </w:p>
        </w:tc>
      </w:tr>
      <w:tr w:rsidR="00DA462E" w:rsidRPr="00DA462E" w:rsidTr="004C521C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</w:t>
            </w:r>
          </w:p>
        </w:tc>
      </w:tr>
      <w:tr w:rsidR="00DA462E" w:rsidRPr="00DA462E" w:rsidTr="004C521C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 xml:space="preserve">Другие </w:t>
            </w:r>
            <w:proofErr w:type="spellStart"/>
            <w:r w:rsidRPr="00DA462E">
              <w:rPr>
                <w:sz w:val="16"/>
                <w:szCs w:val="16"/>
              </w:rPr>
              <w:t>общегосудавственные</w:t>
            </w:r>
            <w:proofErr w:type="spellEnd"/>
            <w:r w:rsidRPr="00DA462E">
              <w:rPr>
                <w:sz w:val="16"/>
                <w:szCs w:val="16"/>
              </w:rPr>
              <w:t xml:space="preserve">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676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347,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51</w:t>
            </w:r>
          </w:p>
        </w:tc>
      </w:tr>
      <w:tr w:rsidR="00DA462E" w:rsidRPr="00DA462E" w:rsidTr="004C521C">
        <w:trPr>
          <w:trHeight w:val="43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267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113,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43</w:t>
            </w:r>
          </w:p>
        </w:tc>
      </w:tr>
      <w:tr w:rsidR="00DA462E" w:rsidRPr="00DA462E" w:rsidTr="004C521C">
        <w:trPr>
          <w:trHeight w:val="36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Осуществление полномочий по первичному воинскому уче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267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113,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43</w:t>
            </w:r>
          </w:p>
        </w:tc>
      </w:tr>
      <w:tr w:rsidR="00DA462E" w:rsidRPr="00DA462E" w:rsidTr="004C521C">
        <w:trPr>
          <w:trHeight w:val="58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2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29,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13</w:t>
            </w:r>
          </w:p>
        </w:tc>
      </w:tr>
      <w:tr w:rsidR="00DA462E" w:rsidRPr="00DA462E" w:rsidTr="004C521C">
        <w:trPr>
          <w:trHeight w:val="57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29,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15</w:t>
            </w:r>
          </w:p>
        </w:tc>
      </w:tr>
      <w:tr w:rsidR="00DA462E" w:rsidRPr="00DA462E" w:rsidTr="004C521C">
        <w:trPr>
          <w:trHeight w:val="61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</w:t>
            </w:r>
          </w:p>
        </w:tc>
      </w:tr>
      <w:tr w:rsidR="00DA462E" w:rsidRPr="00DA462E" w:rsidTr="004C521C">
        <w:trPr>
          <w:trHeight w:val="46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18 848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1 095,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6</w:t>
            </w:r>
          </w:p>
        </w:tc>
      </w:tr>
      <w:tr w:rsidR="00DA462E" w:rsidRPr="00DA462E" w:rsidTr="004C521C">
        <w:trPr>
          <w:trHeight w:val="27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18 548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1078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6</w:t>
            </w:r>
          </w:p>
        </w:tc>
      </w:tr>
      <w:tr w:rsidR="00DA462E" w:rsidRPr="00DA462E" w:rsidTr="004C521C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16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6</w:t>
            </w:r>
          </w:p>
        </w:tc>
      </w:tr>
      <w:tr w:rsidR="00DA462E" w:rsidRPr="00DA462E" w:rsidTr="004C521C">
        <w:trPr>
          <w:trHeight w:val="43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74 821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34 422,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46</w:t>
            </w:r>
          </w:p>
        </w:tc>
      </w:tr>
      <w:tr w:rsidR="00DA462E" w:rsidRPr="00DA462E" w:rsidTr="004C521C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Жилищное 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54 899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27290,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50</w:t>
            </w:r>
          </w:p>
        </w:tc>
      </w:tr>
      <w:tr w:rsidR="00DA462E" w:rsidRPr="00DA462E" w:rsidTr="004C521C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6 505,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781,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12</w:t>
            </w:r>
          </w:p>
        </w:tc>
      </w:tr>
      <w:tr w:rsidR="00DA462E" w:rsidRPr="00DA462E" w:rsidTr="004C521C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13 417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6350,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47</w:t>
            </w:r>
          </w:p>
        </w:tc>
      </w:tr>
      <w:tr w:rsidR="00DA462E" w:rsidRPr="00DA462E" w:rsidTr="004C521C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408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</w:t>
            </w:r>
          </w:p>
        </w:tc>
      </w:tr>
      <w:tr w:rsidR="00DA462E" w:rsidRPr="00DA462E" w:rsidTr="004C521C">
        <w:trPr>
          <w:trHeight w:val="37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408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</w:t>
            </w:r>
          </w:p>
        </w:tc>
      </w:tr>
      <w:tr w:rsidR="00DA462E" w:rsidRPr="00DA462E" w:rsidTr="004C521C">
        <w:trPr>
          <w:trHeight w:val="37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13 637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5 143,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38</w:t>
            </w:r>
          </w:p>
        </w:tc>
      </w:tr>
      <w:tr w:rsidR="00DA462E" w:rsidRPr="00DA462E" w:rsidTr="004C521C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13 637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5143,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38</w:t>
            </w:r>
          </w:p>
        </w:tc>
      </w:tr>
      <w:tr w:rsidR="00DA462E" w:rsidRPr="00DA462E" w:rsidTr="004C521C">
        <w:trPr>
          <w:trHeight w:val="39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1 425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688,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48</w:t>
            </w:r>
          </w:p>
        </w:tc>
      </w:tr>
      <w:tr w:rsidR="00DA462E" w:rsidRPr="00DA462E" w:rsidTr="004C521C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1 42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688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48</w:t>
            </w:r>
          </w:p>
        </w:tc>
      </w:tr>
      <w:tr w:rsidR="00DA462E" w:rsidRPr="00DA462E" w:rsidTr="004C521C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</w:t>
            </w:r>
          </w:p>
        </w:tc>
      </w:tr>
      <w:tr w:rsidR="00DA462E" w:rsidRPr="00DA462E" w:rsidTr="004C521C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 xml:space="preserve">Охрана </w:t>
            </w:r>
            <w:proofErr w:type="spellStart"/>
            <w:r w:rsidRPr="00DA462E">
              <w:rPr>
                <w:sz w:val="16"/>
                <w:szCs w:val="16"/>
              </w:rPr>
              <w:t>семьй</w:t>
            </w:r>
            <w:proofErr w:type="spellEnd"/>
            <w:r w:rsidRPr="00DA462E">
              <w:rPr>
                <w:sz w:val="16"/>
                <w:szCs w:val="16"/>
              </w:rPr>
              <w:t xml:space="preserve">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1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17</w:t>
            </w:r>
          </w:p>
        </w:tc>
      </w:tr>
      <w:tr w:rsidR="00DA462E" w:rsidRPr="00DA462E" w:rsidTr="004C521C">
        <w:trPr>
          <w:trHeight w:val="34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63,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32</w:t>
            </w:r>
          </w:p>
        </w:tc>
      </w:tr>
      <w:tr w:rsidR="00DA462E" w:rsidRPr="00DA462E" w:rsidTr="004C521C">
        <w:trPr>
          <w:trHeight w:val="37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63,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DA462E">
              <w:rPr>
                <w:sz w:val="16"/>
                <w:szCs w:val="16"/>
              </w:rPr>
              <w:t>32</w:t>
            </w:r>
          </w:p>
        </w:tc>
      </w:tr>
      <w:tr w:rsidR="00DA462E" w:rsidRPr="00DA462E" w:rsidTr="004C521C">
        <w:trPr>
          <w:trHeight w:val="36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122 249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46 611,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62E" w:rsidRPr="00DA462E" w:rsidRDefault="00DA462E" w:rsidP="00DA462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DA462E">
              <w:rPr>
                <w:b/>
                <w:bCs/>
                <w:sz w:val="16"/>
                <w:szCs w:val="16"/>
              </w:rPr>
              <w:t>38</w:t>
            </w:r>
          </w:p>
        </w:tc>
      </w:tr>
    </w:tbl>
    <w:p w:rsidR="00DA462E" w:rsidRDefault="00DA462E" w:rsidP="001E5447">
      <w:pPr>
        <w:rPr>
          <w:sz w:val="28"/>
          <w:szCs w:val="28"/>
        </w:rPr>
      </w:pPr>
    </w:p>
    <w:p w:rsidR="00EF378C" w:rsidRDefault="00EF378C" w:rsidP="001E5447">
      <w:pPr>
        <w:rPr>
          <w:sz w:val="28"/>
          <w:szCs w:val="28"/>
        </w:rPr>
      </w:pPr>
    </w:p>
    <w:p w:rsidR="00EF378C" w:rsidRDefault="00EF378C" w:rsidP="001E5447">
      <w:pPr>
        <w:rPr>
          <w:sz w:val="28"/>
          <w:szCs w:val="28"/>
        </w:rPr>
      </w:pPr>
    </w:p>
    <w:p w:rsidR="00EF378C" w:rsidRPr="00F83B46" w:rsidRDefault="00EF378C" w:rsidP="00EF378C">
      <w:pPr>
        <w:jc w:val="right"/>
        <w:rPr>
          <w:b/>
        </w:rPr>
      </w:pPr>
      <w:r w:rsidRPr="00F83B46">
        <w:rPr>
          <w:b/>
        </w:rPr>
        <w:t xml:space="preserve">Приложение </w:t>
      </w:r>
      <w:r>
        <w:rPr>
          <w:b/>
        </w:rPr>
        <w:t xml:space="preserve"> № 4</w:t>
      </w:r>
    </w:p>
    <w:p w:rsidR="00EF378C" w:rsidRDefault="00EF378C" w:rsidP="00EF378C">
      <w:pPr>
        <w:jc w:val="right"/>
      </w:pPr>
      <w:r>
        <w:t xml:space="preserve">к  решению Совета депутатов  </w:t>
      </w:r>
    </w:p>
    <w:p w:rsidR="00EF378C" w:rsidRDefault="00EF378C" w:rsidP="00EF378C">
      <w:pPr>
        <w:jc w:val="right"/>
      </w:pPr>
      <w:r>
        <w:t>Кобринского сельского поселения</w:t>
      </w:r>
    </w:p>
    <w:p w:rsidR="00EF378C" w:rsidRDefault="00EF378C" w:rsidP="00EF378C">
      <w:pPr>
        <w:jc w:val="right"/>
      </w:pPr>
      <w:r>
        <w:t xml:space="preserve">№  </w:t>
      </w:r>
      <w:r w:rsidR="004C521C">
        <w:t>29</w:t>
      </w:r>
      <w:r>
        <w:t xml:space="preserve">  от</w:t>
      </w:r>
      <w:r w:rsidR="004C521C">
        <w:t xml:space="preserve"> 24</w:t>
      </w:r>
      <w:r>
        <w:t xml:space="preserve"> .09.2020  г.</w:t>
      </w:r>
    </w:p>
    <w:p w:rsidR="00EF378C" w:rsidRDefault="00EF378C" w:rsidP="00EF378C">
      <w:pPr>
        <w:jc w:val="right"/>
      </w:pPr>
    </w:p>
    <w:p w:rsidR="00EF378C" w:rsidRPr="00F212F2" w:rsidRDefault="00EF378C" w:rsidP="00EF378C">
      <w:pPr>
        <w:jc w:val="right"/>
      </w:pPr>
    </w:p>
    <w:p w:rsidR="00EF378C" w:rsidRPr="00F212F2" w:rsidRDefault="00EF378C" w:rsidP="00EF378C">
      <w:pPr>
        <w:jc w:val="center"/>
        <w:rPr>
          <w:b/>
          <w:sz w:val="24"/>
          <w:szCs w:val="24"/>
        </w:rPr>
      </w:pPr>
      <w:r w:rsidRPr="00F212F2">
        <w:rPr>
          <w:b/>
          <w:sz w:val="24"/>
          <w:szCs w:val="24"/>
        </w:rPr>
        <w:t xml:space="preserve">Сведения о численности муниципальных служащих органов местного </w:t>
      </w:r>
    </w:p>
    <w:p w:rsidR="00EF378C" w:rsidRPr="00F212F2" w:rsidRDefault="00EF378C" w:rsidP="00EF378C">
      <w:pPr>
        <w:jc w:val="center"/>
        <w:rPr>
          <w:b/>
          <w:sz w:val="24"/>
          <w:szCs w:val="24"/>
        </w:rPr>
      </w:pPr>
      <w:r w:rsidRPr="00F212F2">
        <w:rPr>
          <w:b/>
          <w:sz w:val="24"/>
          <w:szCs w:val="24"/>
        </w:rPr>
        <w:t xml:space="preserve">самоуправления, работников муниципальных учреждений и фактических </w:t>
      </w:r>
      <w:proofErr w:type="gramStart"/>
      <w:r w:rsidRPr="00F212F2">
        <w:rPr>
          <w:b/>
          <w:sz w:val="24"/>
          <w:szCs w:val="24"/>
        </w:rPr>
        <w:t>затратах</w:t>
      </w:r>
      <w:proofErr w:type="gramEnd"/>
    </w:p>
    <w:p w:rsidR="00EF378C" w:rsidRDefault="00EF378C" w:rsidP="00EF378C">
      <w:pPr>
        <w:jc w:val="center"/>
        <w:rPr>
          <w:b/>
          <w:sz w:val="24"/>
          <w:szCs w:val="24"/>
        </w:rPr>
      </w:pPr>
      <w:r w:rsidRPr="00F212F2">
        <w:rPr>
          <w:b/>
          <w:sz w:val="24"/>
          <w:szCs w:val="24"/>
        </w:rPr>
        <w:t xml:space="preserve">на их денежное содержание по Кобринскому сельскому поселению </w:t>
      </w:r>
    </w:p>
    <w:p w:rsidR="00EF378C" w:rsidRPr="00F212F2" w:rsidRDefault="00EF378C" w:rsidP="00EF378C">
      <w:pPr>
        <w:jc w:val="center"/>
        <w:rPr>
          <w:b/>
          <w:sz w:val="24"/>
          <w:szCs w:val="24"/>
        </w:rPr>
      </w:pPr>
      <w:r w:rsidRPr="00F212F2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 xml:space="preserve"> 2020 </w:t>
      </w:r>
      <w:r w:rsidRPr="00F212F2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>.</w:t>
      </w:r>
    </w:p>
    <w:p w:rsidR="00EF378C" w:rsidRPr="00F212F2" w:rsidRDefault="00EF378C" w:rsidP="00EF378C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"/>
        <w:gridCol w:w="3217"/>
        <w:gridCol w:w="2551"/>
        <w:gridCol w:w="3084"/>
      </w:tblGrid>
      <w:tr w:rsidR="00EF378C" w:rsidRPr="00CB11BF" w:rsidTr="006C767E">
        <w:tc>
          <w:tcPr>
            <w:tcW w:w="719" w:type="dxa"/>
          </w:tcPr>
          <w:p w:rsidR="00EF378C" w:rsidRPr="00CB11BF" w:rsidRDefault="00EF378C" w:rsidP="006C767E">
            <w:pPr>
              <w:jc w:val="center"/>
              <w:rPr>
                <w:b/>
                <w:sz w:val="24"/>
                <w:szCs w:val="24"/>
              </w:rPr>
            </w:pPr>
            <w:r w:rsidRPr="00CB11BF">
              <w:rPr>
                <w:b/>
                <w:sz w:val="24"/>
                <w:szCs w:val="24"/>
              </w:rPr>
              <w:t xml:space="preserve">№№ </w:t>
            </w:r>
            <w:proofErr w:type="spellStart"/>
            <w:r w:rsidRPr="00CB11B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217" w:type="dxa"/>
          </w:tcPr>
          <w:p w:rsidR="00EF378C" w:rsidRPr="00CB11BF" w:rsidRDefault="00EF378C" w:rsidP="006C767E">
            <w:pPr>
              <w:jc w:val="center"/>
              <w:rPr>
                <w:b/>
                <w:sz w:val="24"/>
                <w:szCs w:val="24"/>
              </w:rPr>
            </w:pPr>
            <w:r w:rsidRPr="00CB11B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:rsidR="00EF378C" w:rsidRDefault="00EF378C" w:rsidP="006C7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ая численность на 01.07</w:t>
            </w:r>
            <w:r w:rsidRPr="00CB11BF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0 год</w:t>
            </w:r>
            <w:r w:rsidRPr="00CB11BF">
              <w:rPr>
                <w:b/>
                <w:sz w:val="24"/>
                <w:szCs w:val="24"/>
              </w:rPr>
              <w:t>,</w:t>
            </w:r>
          </w:p>
          <w:p w:rsidR="00EF378C" w:rsidRPr="00CB11BF" w:rsidRDefault="00EF378C" w:rsidP="006C767E">
            <w:pPr>
              <w:jc w:val="center"/>
              <w:rPr>
                <w:b/>
                <w:sz w:val="24"/>
                <w:szCs w:val="24"/>
              </w:rPr>
            </w:pPr>
            <w:r w:rsidRPr="00CB11BF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3084" w:type="dxa"/>
          </w:tcPr>
          <w:p w:rsidR="00EF378C" w:rsidRDefault="00EF378C" w:rsidP="006C767E">
            <w:pPr>
              <w:jc w:val="center"/>
              <w:rPr>
                <w:b/>
                <w:sz w:val="24"/>
                <w:szCs w:val="24"/>
              </w:rPr>
            </w:pPr>
            <w:r w:rsidRPr="00CB11BF">
              <w:rPr>
                <w:b/>
                <w:sz w:val="24"/>
                <w:szCs w:val="24"/>
              </w:rPr>
              <w:t xml:space="preserve">Оплата труда и начисления на оплату труда </w:t>
            </w:r>
            <w:proofErr w:type="gramStart"/>
            <w:r w:rsidRPr="00CB11BF">
              <w:rPr>
                <w:b/>
                <w:sz w:val="24"/>
                <w:szCs w:val="24"/>
              </w:rPr>
              <w:t>за</w:t>
            </w:r>
            <w:proofErr w:type="gramEnd"/>
            <w:r w:rsidRPr="00CB11BF">
              <w:rPr>
                <w:b/>
                <w:sz w:val="24"/>
                <w:szCs w:val="24"/>
              </w:rPr>
              <w:t xml:space="preserve"> </w:t>
            </w:r>
          </w:p>
          <w:p w:rsidR="00EF378C" w:rsidRDefault="00EF378C" w:rsidP="006C7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 полугодие 2020 год </w:t>
            </w:r>
          </w:p>
          <w:p w:rsidR="00EF378C" w:rsidRPr="00CB11BF" w:rsidRDefault="00EF378C" w:rsidP="006C767E">
            <w:pPr>
              <w:jc w:val="center"/>
              <w:rPr>
                <w:b/>
                <w:sz w:val="24"/>
                <w:szCs w:val="24"/>
              </w:rPr>
            </w:pPr>
            <w:r w:rsidRPr="00CB11BF">
              <w:rPr>
                <w:b/>
                <w:sz w:val="24"/>
                <w:szCs w:val="24"/>
              </w:rPr>
              <w:t xml:space="preserve"> тыс. руб.</w:t>
            </w:r>
          </w:p>
        </w:tc>
      </w:tr>
      <w:tr w:rsidR="00EF378C" w:rsidRPr="00CB11BF" w:rsidTr="006C767E">
        <w:trPr>
          <w:trHeight w:val="449"/>
        </w:trPr>
        <w:tc>
          <w:tcPr>
            <w:tcW w:w="719" w:type="dxa"/>
          </w:tcPr>
          <w:p w:rsidR="00EF378C" w:rsidRPr="00CB11BF" w:rsidRDefault="00EF378C" w:rsidP="006C76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7" w:type="dxa"/>
          </w:tcPr>
          <w:p w:rsidR="00EF378C" w:rsidRPr="00CB11BF" w:rsidRDefault="00EF378C" w:rsidP="006C767E">
            <w:pPr>
              <w:jc w:val="center"/>
              <w:rPr>
                <w:b/>
                <w:sz w:val="24"/>
                <w:szCs w:val="24"/>
              </w:rPr>
            </w:pPr>
            <w:r w:rsidRPr="00CB11BF">
              <w:rPr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2551" w:type="dxa"/>
          </w:tcPr>
          <w:p w:rsidR="00EF378C" w:rsidRPr="00CB11BF" w:rsidRDefault="00EF378C" w:rsidP="006C7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084" w:type="dxa"/>
          </w:tcPr>
          <w:p w:rsidR="00EF378C" w:rsidRPr="00CB11BF" w:rsidRDefault="00EF378C" w:rsidP="006C7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409,64</w:t>
            </w:r>
          </w:p>
        </w:tc>
      </w:tr>
      <w:tr w:rsidR="00EF378C" w:rsidRPr="00CB11BF" w:rsidTr="006C767E">
        <w:tc>
          <w:tcPr>
            <w:tcW w:w="719" w:type="dxa"/>
          </w:tcPr>
          <w:p w:rsidR="00EF378C" w:rsidRPr="00CB11BF" w:rsidRDefault="00EF378C" w:rsidP="006C767E">
            <w:pPr>
              <w:jc w:val="center"/>
              <w:rPr>
                <w:b/>
                <w:sz w:val="24"/>
                <w:szCs w:val="24"/>
              </w:rPr>
            </w:pPr>
            <w:r w:rsidRPr="00CB11B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217" w:type="dxa"/>
          </w:tcPr>
          <w:p w:rsidR="00EF378C" w:rsidRPr="00CB11BF" w:rsidRDefault="00EF378C" w:rsidP="006C767E">
            <w:pPr>
              <w:jc w:val="center"/>
              <w:rPr>
                <w:b/>
                <w:sz w:val="24"/>
                <w:szCs w:val="24"/>
              </w:rPr>
            </w:pPr>
            <w:r w:rsidRPr="00CB11BF">
              <w:rPr>
                <w:b/>
                <w:sz w:val="24"/>
                <w:szCs w:val="24"/>
              </w:rPr>
              <w:t xml:space="preserve">Органы местного самоуправления Кобринского сельского поселения </w:t>
            </w:r>
          </w:p>
        </w:tc>
        <w:tc>
          <w:tcPr>
            <w:tcW w:w="2551" w:type="dxa"/>
            <w:vAlign w:val="center"/>
          </w:tcPr>
          <w:p w:rsidR="00EF378C" w:rsidRPr="00CB11BF" w:rsidRDefault="00EF378C" w:rsidP="006C7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84" w:type="dxa"/>
            <w:vAlign w:val="center"/>
          </w:tcPr>
          <w:p w:rsidR="00EF378C" w:rsidRPr="00CB11BF" w:rsidRDefault="00EF378C" w:rsidP="006C7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6,60</w:t>
            </w:r>
          </w:p>
        </w:tc>
      </w:tr>
      <w:tr w:rsidR="00EF378C" w:rsidRPr="00CB11BF" w:rsidTr="006C767E">
        <w:tc>
          <w:tcPr>
            <w:tcW w:w="719" w:type="dxa"/>
          </w:tcPr>
          <w:p w:rsidR="00EF378C" w:rsidRPr="00CB11BF" w:rsidRDefault="00EF378C" w:rsidP="006C767E">
            <w:pPr>
              <w:jc w:val="center"/>
              <w:rPr>
                <w:b/>
                <w:sz w:val="24"/>
                <w:szCs w:val="24"/>
              </w:rPr>
            </w:pPr>
            <w:r w:rsidRPr="00CB11B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17" w:type="dxa"/>
          </w:tcPr>
          <w:p w:rsidR="00EF378C" w:rsidRPr="00CB11BF" w:rsidRDefault="00EF378C" w:rsidP="006C767E">
            <w:pPr>
              <w:jc w:val="center"/>
              <w:rPr>
                <w:b/>
                <w:sz w:val="24"/>
                <w:szCs w:val="24"/>
              </w:rPr>
            </w:pPr>
            <w:r w:rsidRPr="00CB11BF">
              <w:rPr>
                <w:b/>
                <w:sz w:val="24"/>
                <w:szCs w:val="24"/>
              </w:rPr>
              <w:t>Работники муниципального</w:t>
            </w:r>
            <w:r>
              <w:rPr>
                <w:b/>
                <w:sz w:val="24"/>
                <w:szCs w:val="24"/>
              </w:rPr>
              <w:t xml:space="preserve"> казенного </w:t>
            </w:r>
            <w:r w:rsidRPr="00CB11BF">
              <w:rPr>
                <w:b/>
                <w:sz w:val="24"/>
                <w:szCs w:val="24"/>
              </w:rPr>
              <w:t xml:space="preserve"> учреждения «Центр Культуры Кобринского поселения»</w:t>
            </w:r>
          </w:p>
        </w:tc>
        <w:tc>
          <w:tcPr>
            <w:tcW w:w="2551" w:type="dxa"/>
            <w:vAlign w:val="center"/>
          </w:tcPr>
          <w:p w:rsidR="00EF378C" w:rsidRPr="00CB11BF" w:rsidRDefault="00EF378C" w:rsidP="006C7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084" w:type="dxa"/>
            <w:vAlign w:val="center"/>
          </w:tcPr>
          <w:p w:rsidR="00EF378C" w:rsidRPr="00CB11BF" w:rsidRDefault="00EF378C" w:rsidP="006C7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33,04</w:t>
            </w:r>
          </w:p>
        </w:tc>
      </w:tr>
      <w:tr w:rsidR="00EF378C" w:rsidRPr="00CB11BF" w:rsidTr="006C767E">
        <w:tc>
          <w:tcPr>
            <w:tcW w:w="719" w:type="dxa"/>
          </w:tcPr>
          <w:p w:rsidR="00EF378C" w:rsidRPr="00CB11BF" w:rsidRDefault="00EF378C" w:rsidP="006C767E">
            <w:pPr>
              <w:jc w:val="center"/>
              <w:rPr>
                <w:b/>
                <w:sz w:val="24"/>
                <w:szCs w:val="24"/>
              </w:rPr>
            </w:pPr>
            <w:r w:rsidRPr="00CB11BF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3217" w:type="dxa"/>
          </w:tcPr>
          <w:p w:rsidR="00EF378C" w:rsidRPr="00CB11BF" w:rsidRDefault="00EF378C" w:rsidP="006C767E">
            <w:pPr>
              <w:jc w:val="center"/>
              <w:rPr>
                <w:b/>
                <w:sz w:val="24"/>
                <w:szCs w:val="24"/>
              </w:rPr>
            </w:pPr>
            <w:r w:rsidRPr="00CB11BF">
              <w:rPr>
                <w:b/>
                <w:sz w:val="24"/>
                <w:szCs w:val="24"/>
              </w:rPr>
              <w:t>Работники учреждений культуры</w:t>
            </w:r>
          </w:p>
        </w:tc>
        <w:tc>
          <w:tcPr>
            <w:tcW w:w="2551" w:type="dxa"/>
            <w:vAlign w:val="center"/>
          </w:tcPr>
          <w:p w:rsidR="00EF378C" w:rsidRPr="00CB11BF" w:rsidRDefault="00EF378C" w:rsidP="006C7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084" w:type="dxa"/>
            <w:vAlign w:val="center"/>
          </w:tcPr>
          <w:p w:rsidR="00EF378C" w:rsidRPr="00CB11BF" w:rsidRDefault="00EF378C" w:rsidP="006C76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33,04</w:t>
            </w:r>
          </w:p>
        </w:tc>
      </w:tr>
    </w:tbl>
    <w:p w:rsidR="00EF378C" w:rsidRPr="00F212F2" w:rsidRDefault="00EF378C" w:rsidP="00EF378C">
      <w:pPr>
        <w:jc w:val="center"/>
        <w:rPr>
          <w:b/>
          <w:sz w:val="24"/>
          <w:szCs w:val="24"/>
        </w:rPr>
      </w:pPr>
    </w:p>
    <w:p w:rsidR="00EF378C" w:rsidRDefault="00EF378C" w:rsidP="001E5447">
      <w:pPr>
        <w:rPr>
          <w:sz w:val="28"/>
          <w:szCs w:val="28"/>
        </w:rPr>
      </w:pPr>
    </w:p>
    <w:sectPr w:rsidR="00EF378C" w:rsidSect="00DA462E">
      <w:type w:val="continuous"/>
      <w:pgSz w:w="11909" w:h="16834"/>
      <w:pgMar w:top="426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6E0E6C"/>
    <w:rsid w:val="000149DB"/>
    <w:rsid w:val="000360F2"/>
    <w:rsid w:val="00066A99"/>
    <w:rsid w:val="000E354F"/>
    <w:rsid w:val="000F10C4"/>
    <w:rsid w:val="00131D25"/>
    <w:rsid w:val="00137DDF"/>
    <w:rsid w:val="00197A64"/>
    <w:rsid w:val="001E5447"/>
    <w:rsid w:val="00211D7E"/>
    <w:rsid w:val="002D2C1B"/>
    <w:rsid w:val="002D7BBB"/>
    <w:rsid w:val="003C6EA5"/>
    <w:rsid w:val="003D0357"/>
    <w:rsid w:val="00422262"/>
    <w:rsid w:val="00452853"/>
    <w:rsid w:val="0049070E"/>
    <w:rsid w:val="00496DD5"/>
    <w:rsid w:val="004B4603"/>
    <w:rsid w:val="004C521C"/>
    <w:rsid w:val="004D2B3B"/>
    <w:rsid w:val="00532363"/>
    <w:rsid w:val="0053275C"/>
    <w:rsid w:val="005561A1"/>
    <w:rsid w:val="006232E1"/>
    <w:rsid w:val="00624BB5"/>
    <w:rsid w:val="00625A74"/>
    <w:rsid w:val="006325C3"/>
    <w:rsid w:val="006469E1"/>
    <w:rsid w:val="0065431B"/>
    <w:rsid w:val="00680A87"/>
    <w:rsid w:val="00687C81"/>
    <w:rsid w:val="00696611"/>
    <w:rsid w:val="006A6053"/>
    <w:rsid w:val="006E0E6C"/>
    <w:rsid w:val="0075413B"/>
    <w:rsid w:val="007F13BB"/>
    <w:rsid w:val="00854079"/>
    <w:rsid w:val="008854C3"/>
    <w:rsid w:val="008B2350"/>
    <w:rsid w:val="008B428D"/>
    <w:rsid w:val="009C5BFA"/>
    <w:rsid w:val="009E3F7C"/>
    <w:rsid w:val="009F6ED6"/>
    <w:rsid w:val="00A04438"/>
    <w:rsid w:val="00B4269E"/>
    <w:rsid w:val="00B52B81"/>
    <w:rsid w:val="00BD24D6"/>
    <w:rsid w:val="00C10560"/>
    <w:rsid w:val="00C13312"/>
    <w:rsid w:val="00C70296"/>
    <w:rsid w:val="00C975CE"/>
    <w:rsid w:val="00CA01AC"/>
    <w:rsid w:val="00CB414D"/>
    <w:rsid w:val="00D0406B"/>
    <w:rsid w:val="00D113D1"/>
    <w:rsid w:val="00D94F00"/>
    <w:rsid w:val="00DA462E"/>
    <w:rsid w:val="00E00C4B"/>
    <w:rsid w:val="00E23C51"/>
    <w:rsid w:val="00ED2728"/>
    <w:rsid w:val="00EF378C"/>
    <w:rsid w:val="00F33821"/>
    <w:rsid w:val="00F44D3E"/>
    <w:rsid w:val="00F737DE"/>
    <w:rsid w:val="00F82A70"/>
    <w:rsid w:val="00F85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43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E5447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4D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5447"/>
    <w:rPr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307F6-8B9F-4CBD-B8B0-8F633C82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730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КОБРИНСКОГО СЕЛЬСКОГО ПОСЕЛЕНИЯ ГАТЧИНСКОГО МУНИЦИПАЛЬНОГО РАЙОНА</vt:lpstr>
    </vt:vector>
  </TitlesOfParts>
  <Company>Администрация Кобринского поселения</Company>
  <LinksUpToDate>false</LinksUpToDate>
  <CharactersWithSpaces>1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КОБРИНСКОГО СЕЛЬСКОГО ПОСЕЛЕНИЯ ГАТЧИНСКОГО МУНИЦИПАЛЬНОГО РАЙОНА</dc:title>
  <dc:subject/>
  <dc:creator>Быстрова И. В.</dc:creator>
  <cp:keywords/>
  <dc:description/>
  <cp:lastModifiedBy>Быстрова И. В.</cp:lastModifiedBy>
  <cp:revision>10</cp:revision>
  <cp:lastPrinted>2020-09-28T13:39:00Z</cp:lastPrinted>
  <dcterms:created xsi:type="dcterms:W3CDTF">2020-09-10T10:10:00Z</dcterms:created>
  <dcterms:modified xsi:type="dcterms:W3CDTF">2020-10-02T07:58:00Z</dcterms:modified>
</cp:coreProperties>
</file>